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12" w:rsidRPr="00F1087E" w:rsidRDefault="00AE4736" w:rsidP="00AE4736">
      <w:pPr>
        <w:tabs>
          <w:tab w:val="left" w:pos="2085"/>
          <w:tab w:val="left" w:pos="5505"/>
          <w:tab w:val="right" w:pos="11308"/>
        </w:tabs>
        <w:spacing w:after="0" w:line="240" w:lineRule="auto"/>
        <w:rPr>
          <w:rFonts w:ascii="Times New Roman" w:hAnsi="Times New Roman" w:cs="Times New Roman"/>
        </w:rPr>
      </w:pPr>
      <w:r w:rsidRPr="00F1087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C9D330" wp14:editId="61B796A0">
            <wp:simplePos x="0" y="0"/>
            <wp:positionH relativeFrom="column">
              <wp:posOffset>-236855</wp:posOffset>
            </wp:positionH>
            <wp:positionV relativeFrom="paragraph">
              <wp:posOffset>15240</wp:posOffset>
            </wp:positionV>
            <wp:extent cx="2451100" cy="335280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A6F2F" wp14:editId="20284FF8">
                <wp:simplePos x="0" y="0"/>
                <wp:positionH relativeFrom="column">
                  <wp:posOffset>1544320</wp:posOffset>
                </wp:positionH>
                <wp:positionV relativeFrom="paragraph">
                  <wp:posOffset>-99060</wp:posOffset>
                </wp:positionV>
                <wp:extent cx="2495550" cy="1200150"/>
                <wp:effectExtent l="704850" t="19050" r="38100" b="38100"/>
                <wp:wrapSquare wrapText="bothSides"/>
                <wp:docPr id="48" name="Овальная вынос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00150"/>
                        </a:xfrm>
                        <a:prstGeom prst="wedgeEllipseCallout">
                          <a:avLst>
                            <a:gd name="adj1" fmla="val -77936"/>
                            <a:gd name="adj2" fmla="val 5030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5E4" w:rsidRPr="007922C0" w:rsidRDefault="00254E70" w:rsidP="007922C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922C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Привет</w:t>
                            </w:r>
                            <w:r w:rsidR="007922C0" w:rsidRPr="007922C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!</w:t>
                            </w:r>
                            <w:r w:rsidR="00A66B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 Я, твой помощник, но я вижу, ты справишься и без меня</w:t>
                            </w:r>
                            <w:r w:rsidR="000C0A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.  Молоде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8" o:spid="_x0000_s1026" type="#_x0000_t63" style="position:absolute;margin-left:121.6pt;margin-top:-7.8pt;width:196.5pt;height:9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" adj="-6034,21665" fillcolor="yellow" strokecolor="#9bbb59 [3206]" strokeweight="2pt">
                <v:textbox>
                  <w:txbxContent>
                    <w:p w:rsidR="00F215E4" w:rsidRPr="007922C0" w:rsidRDefault="00254E70" w:rsidP="007922C0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7922C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Привет</w:t>
                      </w:r>
                      <w:r w:rsidR="007922C0" w:rsidRPr="007922C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!</w:t>
                      </w:r>
                      <w:r w:rsidR="00A66B2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 xml:space="preserve"> Я, твой помощник, но я вижу, ты справишься и без меня</w:t>
                      </w:r>
                      <w:r w:rsidR="000C0A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.  Молодец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256">
        <w:rPr>
          <w:rFonts w:ascii="Times New Roman" w:hAnsi="Times New Roman" w:cs="Times New Roman"/>
        </w:rPr>
        <w:t xml:space="preserve"> </w:t>
      </w:r>
      <w:r w:rsidRPr="002F3DC4">
        <w:rPr>
          <w:rFonts w:ascii="Monotype Corsiva" w:hAnsi="Monotype Corsiva"/>
          <w:color w:val="006600"/>
          <w:sz w:val="52"/>
        </w:rPr>
        <w:t>Рабочий лист    к    уроку</w:t>
      </w:r>
      <w:r>
        <w:rPr>
          <w:rFonts w:ascii="Monotype Corsiva" w:hAnsi="Monotype Corsiva"/>
          <w:sz w:val="52"/>
        </w:rPr>
        <w:t xml:space="preserve">  </w:t>
      </w:r>
      <w:r w:rsidR="00687256">
        <w:rPr>
          <w:rFonts w:ascii="Monotype Corsiva" w:hAnsi="Monotype Corsiva"/>
          <w:sz w:val="52"/>
        </w:rPr>
        <w:t xml:space="preserve">                 </w:t>
      </w:r>
      <w:r w:rsidR="00687256" w:rsidRPr="00F1087E">
        <w:rPr>
          <w:rFonts w:ascii="Times New Roman" w:hAnsi="Times New Roman" w:cs="Times New Roman"/>
        </w:rPr>
        <w:t>ПРИЛОЖЕНИЕ 1</w:t>
      </w:r>
      <w:r w:rsidR="00687256">
        <w:rPr>
          <w:rFonts w:ascii="Monotype Corsiva" w:hAnsi="Monotype Corsiva"/>
          <w:sz w:val="52"/>
        </w:rPr>
        <w:t xml:space="preserve">                              </w:t>
      </w:r>
    </w:p>
    <w:p w:rsidR="00AA720E" w:rsidRPr="00687256" w:rsidRDefault="00AE4736" w:rsidP="00687256">
      <w:pPr>
        <w:tabs>
          <w:tab w:val="left" w:pos="5505"/>
        </w:tabs>
        <w:spacing w:after="0" w:line="240" w:lineRule="auto"/>
        <w:rPr>
          <w:rFonts w:ascii="Monotype Corsiva" w:hAnsi="Monotype Corsiva"/>
          <w:sz w:val="52"/>
        </w:rPr>
      </w:pPr>
      <w:r w:rsidRPr="00755D72">
        <w:rPr>
          <w:rFonts w:ascii="Monotype Corsiva" w:hAnsi="Monotype Corsiva"/>
          <w:b/>
          <w:color w:val="FF0000"/>
          <w:sz w:val="52"/>
        </w:rPr>
        <w:t>«Опрос общественного мнения</w:t>
      </w:r>
      <w:r w:rsidR="00687256">
        <w:rPr>
          <w:rFonts w:ascii="Monotype Corsiva" w:hAnsi="Monotype Corsiva"/>
          <w:color w:val="FF0000"/>
          <w:sz w:val="52"/>
        </w:rPr>
        <w:t xml:space="preserve">      </w:t>
      </w:r>
    </w:p>
    <w:p w:rsidR="00AA720E" w:rsidRPr="00D234D1" w:rsidRDefault="00031610" w:rsidP="00687256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D234D1">
        <w:rPr>
          <w:rFonts w:ascii="Times New Roman" w:hAnsi="Times New Roman" w:cs="Times New Roman"/>
          <w:b/>
          <w:color w:val="006600"/>
          <w:sz w:val="32"/>
          <w:szCs w:val="32"/>
        </w:rPr>
        <w:t>№735</w:t>
      </w:r>
      <w:r w:rsidRPr="00D234D1">
        <w:rPr>
          <w:rFonts w:ascii="Times New Roman" w:hAnsi="Times New Roman" w:cs="Times New Roman"/>
          <w:color w:val="006600"/>
          <w:sz w:val="32"/>
          <w:szCs w:val="32"/>
        </w:rPr>
        <w:t>.</w:t>
      </w:r>
      <w:r w:rsidR="005B32A6"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 </w:t>
      </w:r>
      <w:r w:rsidR="00AA720E"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  Заполните таблицу и ответьте на вопросы</w:t>
      </w:r>
      <w:r w:rsidR="00755D72"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. Изобразите результаты </w:t>
      </w:r>
      <w:r w:rsidR="000C0AC4"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             </w:t>
      </w:r>
      <w:r w:rsidR="00755D72" w:rsidRPr="00D234D1">
        <w:rPr>
          <w:rFonts w:ascii="Times New Roman" w:hAnsi="Times New Roman" w:cs="Times New Roman"/>
          <w:color w:val="006600"/>
          <w:sz w:val="32"/>
          <w:szCs w:val="32"/>
        </w:rPr>
        <w:t>опроса в  виде столбчатой диаграммы</w:t>
      </w:r>
      <w:r w:rsidR="008915D4"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  (</w:t>
      </w:r>
      <w:r w:rsidR="008915D4" w:rsidRPr="00D234D1">
        <w:rPr>
          <w:rFonts w:ascii="Times New Roman" w:hAnsi="Times New Roman" w:cs="Times New Roman"/>
          <w:i/>
          <w:color w:val="006600"/>
          <w:sz w:val="32"/>
          <w:szCs w:val="32"/>
        </w:rPr>
        <w:t>цветные карандаши</w:t>
      </w:r>
      <w:r w:rsidR="008915D4" w:rsidRPr="00D234D1">
        <w:rPr>
          <w:rFonts w:ascii="Times New Roman" w:hAnsi="Times New Roman" w:cs="Times New Roman"/>
          <w:color w:val="006600"/>
          <w:sz w:val="32"/>
          <w:szCs w:val="32"/>
        </w:rPr>
        <w:t>)</w:t>
      </w:r>
    </w:p>
    <w:p w:rsidR="000C0AC4" w:rsidRDefault="00687256" w:rsidP="00687256">
      <w:pPr>
        <w:pStyle w:val="a9"/>
        <w:spacing w:after="0" w:line="240" w:lineRule="auto"/>
        <w:ind w:left="1068"/>
        <w:jc w:val="center"/>
        <w:rPr>
          <w:rFonts w:ascii="Times New Roman" w:hAnsi="Times New Roman" w:cs="Times New Roman"/>
          <w:sz w:val="32"/>
          <w:szCs w:val="32"/>
        </w:rPr>
      </w:pPr>
      <w:r w:rsidRPr="00D234D1">
        <w:rPr>
          <w:b/>
          <w:noProof/>
          <w:color w:val="006600"/>
          <w:lang w:eastAsia="ru-RU"/>
        </w:rPr>
        <w:drawing>
          <wp:anchor distT="0" distB="0" distL="114300" distR="114300" simplePos="0" relativeHeight="251659264" behindDoc="1" locked="0" layoutInCell="1" allowOverlap="1" wp14:anchorId="7E9F571A" wp14:editId="41DD7F4D">
            <wp:simplePos x="0" y="0"/>
            <wp:positionH relativeFrom="column">
              <wp:posOffset>290830</wp:posOffset>
            </wp:positionH>
            <wp:positionV relativeFrom="paragraph">
              <wp:posOffset>54610</wp:posOffset>
            </wp:positionV>
            <wp:extent cx="596265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531" y="2141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D72" w:rsidRDefault="00AA720E" w:rsidP="00AA720E">
      <w:pPr>
        <w:tabs>
          <w:tab w:val="left" w:pos="1155"/>
        </w:tabs>
      </w:pPr>
      <w:r>
        <w:tab/>
      </w:r>
    </w:p>
    <w:p w:rsidR="00755D72" w:rsidRDefault="00755D72" w:rsidP="00755D72"/>
    <w:p w:rsidR="004F7F32" w:rsidRDefault="004F7F32" w:rsidP="00755D72">
      <w:pPr>
        <w:jc w:val="center"/>
      </w:pPr>
    </w:p>
    <w:p w:rsidR="00F0149A" w:rsidRDefault="00F0149A" w:rsidP="00755D72">
      <w:pPr>
        <w:jc w:val="center"/>
      </w:pPr>
    </w:p>
    <w:p w:rsidR="00F0149A" w:rsidRDefault="00F0149A" w:rsidP="00755D72">
      <w:pPr>
        <w:jc w:val="center"/>
      </w:pPr>
    </w:p>
    <w:p w:rsidR="00F0149A" w:rsidRDefault="00F0149A" w:rsidP="009572C6"/>
    <w:p w:rsidR="00F0149A" w:rsidRPr="00FE1E04" w:rsidRDefault="00F0149A" w:rsidP="00F0149A">
      <w:pPr>
        <w:spacing w:after="0"/>
        <w:ind w:firstLine="708"/>
        <w:rPr>
          <w:rFonts w:ascii="Times New Roman" w:hAnsi="Times New Roman" w:cs="Times New Roman"/>
          <w:color w:val="006600"/>
          <w:sz w:val="32"/>
        </w:rPr>
      </w:pPr>
      <w:r w:rsidRPr="00FE1E04">
        <w:rPr>
          <w:rFonts w:ascii="Times New Roman" w:hAnsi="Times New Roman" w:cs="Times New Roman"/>
          <w:color w:val="006600"/>
          <w:sz w:val="32"/>
        </w:rPr>
        <w:t>а)  Сколько всего ребят в классе?____   б) Сколько ребят захотело пойти в музей?____ в  цирк?  ____</w:t>
      </w:r>
    </w:p>
    <w:p w:rsidR="00567269" w:rsidRPr="00FE1E04" w:rsidRDefault="009572C6" w:rsidP="00F0149A">
      <w:pPr>
        <w:spacing w:after="0"/>
        <w:ind w:firstLine="708"/>
        <w:rPr>
          <w:rFonts w:ascii="Times New Roman" w:hAnsi="Times New Roman" w:cs="Times New Roman"/>
          <w:color w:val="006600"/>
          <w:sz w:val="32"/>
        </w:rPr>
      </w:pPr>
      <w:r w:rsidRPr="00FE1E04">
        <w:rPr>
          <w:rFonts w:ascii="Times New Roman" w:hAnsi="Times New Roman" w:cs="Times New Roman"/>
          <w:noProof/>
          <w:color w:val="0066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F1D6" wp14:editId="71696087">
                <wp:simplePos x="0" y="0"/>
                <wp:positionH relativeFrom="column">
                  <wp:posOffset>877570</wp:posOffset>
                </wp:positionH>
                <wp:positionV relativeFrom="paragraph">
                  <wp:posOffset>225425</wp:posOffset>
                </wp:positionV>
                <wp:extent cx="0" cy="2524125"/>
                <wp:effectExtent l="152400" t="3810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9.1pt;margin-top:17.75pt;width:0;height:19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67269" w:rsidRPr="00FE1E04">
        <w:rPr>
          <w:rFonts w:ascii="Times New Roman" w:hAnsi="Times New Roman" w:cs="Times New Roman"/>
          <w:noProof/>
          <w:color w:val="0066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A7408" wp14:editId="2F924D5F">
                <wp:simplePos x="0" y="0"/>
                <wp:positionH relativeFrom="column">
                  <wp:posOffset>877570</wp:posOffset>
                </wp:positionH>
                <wp:positionV relativeFrom="paragraph">
                  <wp:posOffset>2282825</wp:posOffset>
                </wp:positionV>
                <wp:extent cx="476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79.75pt" to="72.8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" strokecolor="#4579b8 [3044]"/>
            </w:pict>
          </mc:Fallback>
        </mc:AlternateContent>
      </w:r>
      <w:r w:rsidR="00567269" w:rsidRPr="00FE1E04">
        <w:rPr>
          <w:rFonts w:ascii="Times New Roman" w:hAnsi="Times New Roman" w:cs="Times New Roman"/>
          <w:noProof/>
          <w:color w:val="0066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CD812" wp14:editId="076A14CB">
                <wp:simplePos x="0" y="0"/>
                <wp:positionH relativeFrom="column">
                  <wp:posOffset>877570</wp:posOffset>
                </wp:positionH>
                <wp:positionV relativeFrom="paragraph">
                  <wp:posOffset>2540000</wp:posOffset>
                </wp:positionV>
                <wp:extent cx="476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200pt" to="72.8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aG4wEAAOMDAAAOAAAAZHJzL2Uyb0RvYy54bWysU82O0zAQviPxDpbvNGkFWx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" strokecolor="#4579b8 [3044]"/>
            </w:pict>
          </mc:Fallback>
        </mc:AlternateContent>
      </w:r>
      <w:r w:rsidR="003E10E4" w:rsidRPr="00FE1E04">
        <w:rPr>
          <w:rFonts w:ascii="Times New Roman" w:hAnsi="Times New Roman" w:cs="Times New Roman"/>
          <w:noProof/>
          <w:color w:val="0066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93016" wp14:editId="48E6B5E6">
                <wp:simplePos x="0" y="0"/>
                <wp:positionH relativeFrom="column">
                  <wp:posOffset>877570</wp:posOffset>
                </wp:positionH>
                <wp:positionV relativeFrom="paragraph">
                  <wp:posOffset>2749550</wp:posOffset>
                </wp:positionV>
                <wp:extent cx="5981700" cy="0"/>
                <wp:effectExtent l="0" t="133350" r="0" b="1714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9.1pt;margin-top:216.5pt;width:4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149A" w:rsidRPr="00FE1E04">
        <w:rPr>
          <w:rFonts w:ascii="Times New Roman" w:hAnsi="Times New Roman" w:cs="Times New Roman"/>
          <w:color w:val="006600"/>
          <w:sz w:val="32"/>
        </w:rPr>
        <w:t>в) Куда бы вы посоветовали  сходить ребятам этого класса?___________________</w:t>
      </w:r>
      <w:r w:rsidR="008915D4" w:rsidRPr="00FE1E04">
        <w:rPr>
          <w:rFonts w:ascii="Times New Roman" w:hAnsi="Times New Roman" w:cs="Times New Roman"/>
          <w:noProof/>
          <w:color w:val="006600"/>
          <w:sz w:val="32"/>
          <w:lang w:eastAsia="ru-RU"/>
        </w:rPr>
        <w:t xml:space="preserve"> </w:t>
      </w:r>
      <w:r w:rsidR="00F0149A" w:rsidRPr="00FE1E04">
        <w:rPr>
          <w:rFonts w:ascii="Times New Roman" w:hAnsi="Times New Roman" w:cs="Times New Roman"/>
          <w:color w:val="006600"/>
          <w:sz w:val="32"/>
        </w:rPr>
        <w:t>_</w:t>
      </w:r>
    </w:p>
    <w:p w:rsidR="00567269" w:rsidRPr="00E32A1E" w:rsidRDefault="008915D4" w:rsidP="00FE1E04">
      <w:pPr>
        <w:tabs>
          <w:tab w:val="left" w:pos="4980"/>
          <w:tab w:val="left" w:pos="111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E59E3C" wp14:editId="53F42C54">
                <wp:simplePos x="0" y="0"/>
                <wp:positionH relativeFrom="column">
                  <wp:posOffset>506095</wp:posOffset>
                </wp:positionH>
                <wp:positionV relativeFrom="paragraph">
                  <wp:posOffset>3175</wp:posOffset>
                </wp:positionV>
                <wp:extent cx="361950" cy="2476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 w:rsidRPr="008915D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7" type="#_x0000_t202" style="position:absolute;margin-left:39.85pt;margin-top:.25pt;width:28.5pt;height:1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 w:rsidRPr="008915D4"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5565C2" wp14:editId="3C2DBC1D">
                <wp:simplePos x="0" y="0"/>
                <wp:positionH relativeFrom="column">
                  <wp:posOffset>553720</wp:posOffset>
                </wp:positionH>
                <wp:positionV relativeFrom="paragraph">
                  <wp:posOffset>250825</wp:posOffset>
                </wp:positionV>
                <wp:extent cx="209550" cy="24765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margin-left:43.6pt;margin-top:19.75pt;width:16.5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668F2" wp14:editId="4244DF89">
                <wp:simplePos x="0" y="0"/>
                <wp:positionH relativeFrom="column">
                  <wp:posOffset>782320</wp:posOffset>
                </wp:positionH>
                <wp:positionV relativeFrom="paragraph">
                  <wp:posOffset>137795</wp:posOffset>
                </wp:positionV>
                <wp:extent cx="1428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0.85pt" to="7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"/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05984" wp14:editId="2AB7197C">
                <wp:simplePos x="0" y="0"/>
                <wp:positionH relativeFrom="column">
                  <wp:posOffset>791845</wp:posOffset>
                </wp:positionH>
                <wp:positionV relativeFrom="paragraph">
                  <wp:posOffset>347345</wp:posOffset>
                </wp:positionV>
                <wp:extent cx="1428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27.35pt" to="73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"/>
            </w:pict>
          </mc:Fallback>
        </mc:AlternateContent>
      </w:r>
      <w:r w:rsidR="00E32A1E">
        <w:rPr>
          <w:rFonts w:ascii="Times New Roman" w:hAnsi="Times New Roman" w:cs="Times New Roman"/>
          <w:sz w:val="32"/>
        </w:rPr>
        <w:tab/>
      </w:r>
      <w:r w:rsidR="00FE1E04" w:rsidRPr="004A3957">
        <w:rPr>
          <w:rFonts w:ascii="Times New Roman" w:hAnsi="Times New Roman" w:cs="Times New Roman"/>
          <w:color w:val="006600"/>
          <w:sz w:val="32"/>
          <w:u w:val="single"/>
        </w:rPr>
        <w:t>Диаграмма</w:t>
      </w:r>
      <w:r w:rsidR="004A3957">
        <w:rPr>
          <w:rFonts w:ascii="Times New Roman" w:hAnsi="Times New Roman" w:cs="Times New Roman"/>
          <w:color w:val="006600"/>
          <w:sz w:val="32"/>
          <w:u w:val="single"/>
        </w:rPr>
        <w:t xml:space="preserve"> </w:t>
      </w:r>
      <w:r w:rsidR="004A3957" w:rsidRPr="004A3957">
        <w:rPr>
          <w:rFonts w:ascii="Times New Roman" w:hAnsi="Times New Roman" w:cs="Times New Roman"/>
          <w:color w:val="006600"/>
          <w:sz w:val="32"/>
          <w:u w:val="single"/>
        </w:rPr>
        <w:t>1</w:t>
      </w:r>
      <w:r w:rsidR="004A3957">
        <w:rPr>
          <w:rFonts w:ascii="Times New Roman" w:hAnsi="Times New Roman" w:cs="Times New Roman"/>
          <w:color w:val="006600"/>
          <w:sz w:val="32"/>
        </w:rPr>
        <w:t xml:space="preserve">  </w:t>
      </w:r>
      <w:r w:rsidR="00FE1E04">
        <w:rPr>
          <w:rFonts w:ascii="Times New Roman" w:hAnsi="Times New Roman" w:cs="Times New Roman"/>
          <w:sz w:val="32"/>
        </w:rPr>
        <w:t xml:space="preserve"> </w:t>
      </w:r>
      <w:r w:rsidR="00FE1E04" w:rsidRPr="00FE1E04">
        <w:rPr>
          <w:rFonts w:ascii="Times New Roman" w:hAnsi="Times New Roman" w:cs="Times New Roman"/>
          <w:b/>
          <w:i/>
          <w:color w:val="FF0000"/>
          <w:sz w:val="32"/>
        </w:rPr>
        <w:t>«Куда бы ты хотел пойти в выходной день?»</w:t>
      </w:r>
      <w:r w:rsidR="00FE1E04" w:rsidRPr="00FE1E04">
        <w:rPr>
          <w:rFonts w:ascii="Times New Roman" w:hAnsi="Times New Roman" w:cs="Times New Roman"/>
          <w:color w:val="FF0000"/>
          <w:sz w:val="32"/>
        </w:rPr>
        <w:tab/>
      </w:r>
    </w:p>
    <w:p w:rsidR="00567269" w:rsidRDefault="008915D4" w:rsidP="00E32A1E">
      <w:pPr>
        <w:tabs>
          <w:tab w:val="left" w:pos="117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3C0104" wp14:editId="48FFE38C">
                <wp:simplePos x="0" y="0"/>
                <wp:positionH relativeFrom="column">
                  <wp:posOffset>553720</wp:posOffset>
                </wp:positionH>
                <wp:positionV relativeFrom="paragraph">
                  <wp:posOffset>65405</wp:posOffset>
                </wp:positionV>
                <wp:extent cx="209550" cy="2476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margin-left:43.6pt;margin-top:5.15pt;width:16.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95DAF" wp14:editId="171BC4AA">
                <wp:simplePos x="0" y="0"/>
                <wp:positionH relativeFrom="column">
                  <wp:posOffset>553720</wp:posOffset>
                </wp:positionH>
                <wp:positionV relativeFrom="paragraph">
                  <wp:posOffset>265430</wp:posOffset>
                </wp:positionV>
                <wp:extent cx="209550" cy="247650"/>
                <wp:effectExtent l="0" t="0" r="19050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margin-left:43.6pt;margin-top:20.9pt;width:16.5pt;height:1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4692E" wp14:editId="0453BEC4">
                <wp:simplePos x="0" y="0"/>
                <wp:positionH relativeFrom="column">
                  <wp:posOffset>791845</wp:posOffset>
                </wp:positionH>
                <wp:positionV relativeFrom="paragraph">
                  <wp:posOffset>170180</wp:posOffset>
                </wp:positionV>
                <wp:extent cx="1428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13.4pt" to="7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"/>
            </w:pict>
          </mc:Fallback>
        </mc:AlternateContent>
      </w:r>
      <w:r w:rsidR="00E32A1E">
        <w:rPr>
          <w:rFonts w:ascii="Times New Roman" w:hAnsi="Times New Roman" w:cs="Times New Roman"/>
          <w:sz w:val="32"/>
        </w:rPr>
        <w:tab/>
      </w:r>
    </w:p>
    <w:p w:rsidR="00887160" w:rsidRDefault="008915D4" w:rsidP="00567269">
      <w:pPr>
        <w:tabs>
          <w:tab w:val="left" w:pos="111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D7DB34" wp14:editId="4B012CC3">
                <wp:simplePos x="0" y="0"/>
                <wp:positionH relativeFrom="column">
                  <wp:posOffset>553720</wp:posOffset>
                </wp:positionH>
                <wp:positionV relativeFrom="paragraph">
                  <wp:posOffset>117475</wp:posOffset>
                </wp:positionV>
                <wp:extent cx="209550" cy="2476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1" type="#_x0000_t202" style="position:absolute;margin-left:43.6pt;margin-top:9.25pt;width:16.5pt;height:1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F9E00" wp14:editId="16DD0AA5">
                <wp:simplePos x="0" y="0"/>
                <wp:positionH relativeFrom="column">
                  <wp:posOffset>553720</wp:posOffset>
                </wp:positionH>
                <wp:positionV relativeFrom="paragraph">
                  <wp:posOffset>412750</wp:posOffset>
                </wp:positionV>
                <wp:extent cx="209550" cy="2476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margin-left:43.6pt;margin-top:32.5pt;width:16.5pt;height:19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2D434" wp14:editId="5863BB03">
                <wp:simplePos x="0" y="0"/>
                <wp:positionH relativeFrom="column">
                  <wp:posOffset>553720</wp:posOffset>
                </wp:positionH>
                <wp:positionV relativeFrom="paragraph">
                  <wp:posOffset>641350</wp:posOffset>
                </wp:positionV>
                <wp:extent cx="209550" cy="2476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margin-left:43.6pt;margin-top:50.5pt;width:16.5pt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C8BC89" wp14:editId="1DF5BFF8">
                <wp:simplePos x="0" y="0"/>
                <wp:positionH relativeFrom="column">
                  <wp:posOffset>553720</wp:posOffset>
                </wp:positionH>
                <wp:positionV relativeFrom="paragraph">
                  <wp:posOffset>889000</wp:posOffset>
                </wp:positionV>
                <wp:extent cx="209550" cy="247650"/>
                <wp:effectExtent l="0" t="0" r="19050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margin-left:43.6pt;margin-top:70pt;width:16.5pt;height:1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548FE" wp14:editId="3C1DFD5C">
                <wp:simplePos x="0" y="0"/>
                <wp:positionH relativeFrom="column">
                  <wp:posOffset>553720</wp:posOffset>
                </wp:positionH>
                <wp:positionV relativeFrom="paragraph">
                  <wp:posOffset>1136650</wp:posOffset>
                </wp:positionV>
                <wp:extent cx="209550" cy="2476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5" type="#_x0000_t202" style="position:absolute;margin-left:43.6pt;margin-top:89.5pt;width:16.5pt;height:1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" fillcolor="window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384300</wp:posOffset>
                </wp:positionV>
                <wp:extent cx="209550" cy="2476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D4" w:rsidRPr="008915D4" w:rsidRDefault="008915D4" w:rsidP="008915D4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24"/>
                              </w:rPr>
                            </w:pPr>
                            <w:r w:rsidRPr="008915D4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6" type="#_x0000_t202" style="position:absolute;margin-left:43.6pt;margin-top:109pt;width:16.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" fillcolor="white [3201]" strokeweight=".5pt">
                <v:textbox>
                  <w:txbxContent>
                    <w:p w:rsidR="008915D4" w:rsidRPr="008915D4" w:rsidRDefault="008915D4" w:rsidP="008915D4">
                      <w:pPr>
                        <w:shd w:val="clear" w:color="auto" w:fill="DDD9C3" w:themeFill="background2" w:themeFillShade="E6"/>
                        <w:rPr>
                          <w:b/>
                          <w:sz w:val="24"/>
                        </w:rPr>
                      </w:pPr>
                      <w:r w:rsidRPr="008915D4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13A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9D758" wp14:editId="3FA6FAB3">
                <wp:simplePos x="0" y="0"/>
                <wp:positionH relativeFrom="column">
                  <wp:posOffset>4258945</wp:posOffset>
                </wp:positionH>
                <wp:positionV relativeFrom="paragraph">
                  <wp:posOffset>1822450</wp:posOffset>
                </wp:positionV>
                <wp:extent cx="809625" cy="285750"/>
                <wp:effectExtent l="0" t="0" r="2857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3A4" w:rsidRPr="000313A4" w:rsidRDefault="000313A4" w:rsidP="000313A4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313A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7" type="#_x0000_t202" style="position:absolute;margin-left:335.35pt;margin-top:143.5pt;width:63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" fillcolor="white [3201]" strokeweight=".5pt">
                <v:textbox>
                  <w:txbxContent>
                    <w:p w:rsidR="000313A4" w:rsidRPr="000313A4" w:rsidRDefault="000313A4" w:rsidP="000313A4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313A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0313A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2F2BDC" wp14:editId="1AB277A8">
                <wp:simplePos x="0" y="0"/>
                <wp:positionH relativeFrom="column">
                  <wp:posOffset>3392170</wp:posOffset>
                </wp:positionH>
                <wp:positionV relativeFrom="paragraph">
                  <wp:posOffset>1822450</wp:posOffset>
                </wp:positionV>
                <wp:extent cx="6858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3A4" w:rsidRPr="000313A4" w:rsidRDefault="000313A4" w:rsidP="000313A4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313A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margin-left:267.1pt;margin-top:143.5pt;width:54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" fillcolor="white [3201]" strokeweight=".5pt">
                <v:textbox>
                  <w:txbxContent>
                    <w:p w:rsidR="000313A4" w:rsidRPr="000313A4" w:rsidRDefault="000313A4" w:rsidP="000313A4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313A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  <w:r w:rsidR="00E32A1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DA9F0D" wp14:editId="7614AA9C">
                <wp:simplePos x="0" y="0"/>
                <wp:positionH relativeFrom="column">
                  <wp:posOffset>2696845</wp:posOffset>
                </wp:positionH>
                <wp:positionV relativeFrom="paragraph">
                  <wp:posOffset>1822450</wp:posOffset>
                </wp:positionV>
                <wp:extent cx="581025" cy="2857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1E" w:rsidRPr="00E32A1E" w:rsidRDefault="00E32A1E" w:rsidP="000313A4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32A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ци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212.35pt;margin-top:143.5pt;width:45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" fillcolor="white [3201]" strokeweight=".5pt">
                <v:textbox>
                  <w:txbxContent>
                    <w:p w:rsidR="00E32A1E" w:rsidRPr="00E32A1E" w:rsidRDefault="00E32A1E" w:rsidP="000313A4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32A1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цирк</w:t>
                      </w:r>
                    </w:p>
                  </w:txbxContent>
                </v:textbox>
              </v:shape>
            </w:pict>
          </mc:Fallback>
        </mc:AlternateContent>
      </w:r>
      <w:r w:rsidR="00E32A1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F6532" wp14:editId="784A0148">
                <wp:simplePos x="0" y="0"/>
                <wp:positionH relativeFrom="column">
                  <wp:posOffset>1630045</wp:posOffset>
                </wp:positionH>
                <wp:positionV relativeFrom="paragraph">
                  <wp:posOffset>1822450</wp:posOffset>
                </wp:positionV>
                <wp:extent cx="819150" cy="28575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1E" w:rsidRPr="00E32A1E" w:rsidRDefault="00E32A1E" w:rsidP="000313A4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32A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вы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0" type="#_x0000_t202" style="position:absolute;margin-left:128.35pt;margin-top:143.5pt;width:64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" fillcolor="white [3201]" strokeweight=".5pt">
                <v:textbox>
                  <w:txbxContent>
                    <w:p w:rsidR="00E32A1E" w:rsidRPr="00E32A1E" w:rsidRDefault="00E32A1E" w:rsidP="000313A4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32A1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выставка</w:t>
                      </w:r>
                    </w:p>
                  </w:txbxContent>
                </v:textbox>
              </v:shape>
            </w:pict>
          </mc:Fallback>
        </mc:AlternateContent>
      </w:r>
      <w:r w:rsidR="00E32A1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A3D84" wp14:editId="02A6EBB1">
                <wp:simplePos x="0" y="0"/>
                <wp:positionH relativeFrom="column">
                  <wp:posOffset>887095</wp:posOffset>
                </wp:positionH>
                <wp:positionV relativeFrom="paragraph">
                  <wp:posOffset>1822450</wp:posOffset>
                </wp:positionV>
                <wp:extent cx="600075" cy="2857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1E" w:rsidRPr="00E32A1E" w:rsidRDefault="00E32A1E" w:rsidP="000313A4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32A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те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margin-left:69.85pt;margin-top:143.5pt;width:47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" fillcolor="white [3201]" strokeweight=".5pt">
                <v:textbox>
                  <w:txbxContent>
                    <w:p w:rsidR="00E32A1E" w:rsidRPr="00E32A1E" w:rsidRDefault="00E32A1E" w:rsidP="000313A4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32A1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теа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D93885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0F373" wp14:editId="254844F1">
                <wp:simplePos x="0" y="0"/>
                <wp:positionH relativeFrom="column">
                  <wp:posOffset>4735195</wp:posOffset>
                </wp:positionH>
                <wp:positionV relativeFrom="paragraph">
                  <wp:posOffset>1479550</wp:posOffset>
                </wp:positionV>
                <wp:extent cx="0" cy="1524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116.5pt" to="372.8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"/>
            </w:pict>
          </mc:Fallback>
        </mc:AlternateContent>
      </w:r>
      <w:r w:rsidR="00D93885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D422D" wp14:editId="0EC0A226">
                <wp:simplePos x="0" y="0"/>
                <wp:positionH relativeFrom="column">
                  <wp:posOffset>4420870</wp:posOffset>
                </wp:positionH>
                <wp:positionV relativeFrom="paragraph">
                  <wp:posOffset>1460500</wp:posOffset>
                </wp:positionV>
                <wp:extent cx="0" cy="1809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115pt" to="348.1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"/>
            </w:pict>
          </mc:Fallback>
        </mc:AlternateContent>
      </w:r>
      <w:r w:rsidR="0040349A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EC62B" wp14:editId="4D250981">
                <wp:simplePos x="0" y="0"/>
                <wp:positionH relativeFrom="column">
                  <wp:posOffset>3877945</wp:posOffset>
                </wp:positionH>
                <wp:positionV relativeFrom="paragraph">
                  <wp:posOffset>1479550</wp:posOffset>
                </wp:positionV>
                <wp:extent cx="0" cy="18097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16.5pt" to="305.3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"/>
            </w:pict>
          </mc:Fallback>
        </mc:AlternateContent>
      </w:r>
      <w:r w:rsidR="0040349A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A884F" wp14:editId="607C0E7F">
                <wp:simplePos x="0" y="0"/>
                <wp:positionH relativeFrom="column">
                  <wp:posOffset>3592195</wp:posOffset>
                </wp:positionH>
                <wp:positionV relativeFrom="paragraph">
                  <wp:posOffset>1479550</wp:posOffset>
                </wp:positionV>
                <wp:extent cx="0" cy="1524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116.5pt" to="282.8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"/>
            </w:pict>
          </mc:Fallback>
        </mc:AlternateContent>
      </w:r>
      <w:r w:rsidR="0040349A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50923" wp14:editId="7D7C45E0">
                <wp:simplePos x="0" y="0"/>
                <wp:positionH relativeFrom="column">
                  <wp:posOffset>3106420</wp:posOffset>
                </wp:positionH>
                <wp:positionV relativeFrom="paragraph">
                  <wp:posOffset>1489075</wp:posOffset>
                </wp:positionV>
                <wp:extent cx="0" cy="152401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117.25pt" to="244.6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"/>
            </w:pict>
          </mc:Fallback>
        </mc:AlternateContent>
      </w:r>
      <w:r w:rsidR="0040349A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18B20" wp14:editId="21932212">
                <wp:simplePos x="0" y="0"/>
                <wp:positionH relativeFrom="column">
                  <wp:posOffset>2811145</wp:posOffset>
                </wp:positionH>
                <wp:positionV relativeFrom="paragraph">
                  <wp:posOffset>1498600</wp:posOffset>
                </wp:positionV>
                <wp:extent cx="0" cy="1333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18pt" to="221.3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"/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EBF0B" wp14:editId="1343CCCF">
                <wp:simplePos x="0" y="0"/>
                <wp:positionH relativeFrom="column">
                  <wp:posOffset>2296795</wp:posOffset>
                </wp:positionH>
                <wp:positionV relativeFrom="paragraph">
                  <wp:posOffset>1479550</wp:posOffset>
                </wp:positionV>
                <wp:extent cx="0" cy="1524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5pt,116.5pt" to="180.8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"/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14E370" wp14:editId="5B66090A">
                <wp:simplePos x="0" y="0"/>
                <wp:positionH relativeFrom="column">
                  <wp:posOffset>1963420</wp:posOffset>
                </wp:positionH>
                <wp:positionV relativeFrom="paragraph">
                  <wp:posOffset>1489075</wp:posOffset>
                </wp:positionV>
                <wp:extent cx="0" cy="152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17.25pt" to="154.6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"/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5BE2A" wp14:editId="640D42EC">
                <wp:simplePos x="0" y="0"/>
                <wp:positionH relativeFrom="column">
                  <wp:posOffset>1410970</wp:posOffset>
                </wp:positionH>
                <wp:positionV relativeFrom="paragraph">
                  <wp:posOffset>1508125</wp:posOffset>
                </wp:positionV>
                <wp:extent cx="0" cy="1333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18.75pt" to="111.1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"/>
            </w:pict>
          </mc:Fallback>
        </mc:AlternateContent>
      </w:r>
      <w:r w:rsidR="00797804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D46B3" wp14:editId="3D1E419B">
                <wp:simplePos x="0" y="0"/>
                <wp:positionH relativeFrom="column">
                  <wp:posOffset>1068070</wp:posOffset>
                </wp:positionH>
                <wp:positionV relativeFrom="paragraph">
                  <wp:posOffset>1508125</wp:posOffset>
                </wp:positionV>
                <wp:extent cx="0" cy="1809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118.75pt" to="84.1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MrCgIAAMwDAAAOAAAAZHJzL2Uyb0RvYy54bWysU82O0zAQviPxDpbvNGmlwjZ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"/>
            </w:pict>
          </mc:Fallback>
        </mc:AlternateContent>
      </w:r>
      <w:r w:rsidR="009572C6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7A575" wp14:editId="222364A7">
                <wp:simplePos x="0" y="0"/>
                <wp:positionH relativeFrom="column">
                  <wp:posOffset>782320</wp:posOffset>
                </wp:positionH>
                <wp:positionV relativeFrom="paragraph">
                  <wp:posOffset>1022350</wp:posOffset>
                </wp:positionV>
                <wp:extent cx="1428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80.5pt" to="72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" strokecolor="black [3040]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92AC4" wp14:editId="204A81B7">
                <wp:simplePos x="0" y="0"/>
                <wp:positionH relativeFrom="column">
                  <wp:posOffset>791845</wp:posOffset>
                </wp:positionH>
                <wp:positionV relativeFrom="paragraph">
                  <wp:posOffset>3175</wp:posOffset>
                </wp:positionV>
                <wp:extent cx="1428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.25pt" to="7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Q1Cw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EFB28" wp14:editId="07D617C9">
                <wp:simplePos x="0" y="0"/>
                <wp:positionH relativeFrom="column">
                  <wp:posOffset>782320</wp:posOffset>
                </wp:positionH>
                <wp:positionV relativeFrom="paragraph">
                  <wp:posOffset>222250</wp:posOffset>
                </wp:positionV>
                <wp:extent cx="1428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7.5pt" to="7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QADAIAAMwDAAAOAAAAZHJzL2Uyb0RvYy54bWysU81uEzEQviPxDpbvZJOo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B1CDD" wp14:editId="316F0F85">
                <wp:simplePos x="0" y="0"/>
                <wp:positionH relativeFrom="column">
                  <wp:posOffset>791845</wp:posOffset>
                </wp:positionH>
                <wp:positionV relativeFrom="paragraph">
                  <wp:posOffset>469900</wp:posOffset>
                </wp:positionV>
                <wp:extent cx="1428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37pt" to="73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334DD" wp14:editId="51FFCA11">
                <wp:simplePos x="0" y="0"/>
                <wp:positionH relativeFrom="column">
                  <wp:posOffset>791845</wp:posOffset>
                </wp:positionH>
                <wp:positionV relativeFrom="paragraph">
                  <wp:posOffset>698500</wp:posOffset>
                </wp:positionV>
                <wp:extent cx="1428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55pt" to="73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S9Cw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7C877" wp14:editId="28D2525A">
                <wp:simplePos x="0" y="0"/>
                <wp:positionH relativeFrom="column">
                  <wp:posOffset>791845</wp:posOffset>
                </wp:positionH>
                <wp:positionV relativeFrom="paragraph">
                  <wp:posOffset>1479550</wp:posOffset>
                </wp:positionV>
                <wp:extent cx="1428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116.5pt" to="73.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TjCw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"/>
            </w:pict>
          </mc:Fallback>
        </mc:AlternateContent>
      </w:r>
      <w:r w:rsidR="0056726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E075C" wp14:editId="5A5D24E5">
                <wp:simplePos x="0" y="0"/>
                <wp:positionH relativeFrom="column">
                  <wp:posOffset>782320</wp:posOffset>
                </wp:positionH>
                <wp:positionV relativeFrom="paragraph">
                  <wp:posOffset>1231900</wp:posOffset>
                </wp:positionV>
                <wp:extent cx="1428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97pt" to="72.8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TWCw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"/>
            </w:pict>
          </mc:Fallback>
        </mc:AlternateContent>
      </w:r>
      <w:r w:rsidR="00567269">
        <w:rPr>
          <w:rFonts w:ascii="Times New Roman" w:hAnsi="Times New Roman" w:cs="Times New Roman"/>
          <w:sz w:val="32"/>
        </w:rPr>
        <w:tab/>
      </w:r>
    </w:p>
    <w:p w:rsidR="00887160" w:rsidRPr="00887160" w:rsidRDefault="00887160" w:rsidP="00887160">
      <w:pPr>
        <w:rPr>
          <w:rFonts w:ascii="Times New Roman" w:hAnsi="Times New Roman" w:cs="Times New Roman"/>
          <w:sz w:val="32"/>
        </w:rPr>
      </w:pPr>
    </w:p>
    <w:p w:rsidR="00887160" w:rsidRPr="00887160" w:rsidRDefault="00887160" w:rsidP="00887160">
      <w:pPr>
        <w:rPr>
          <w:rFonts w:ascii="Times New Roman" w:hAnsi="Times New Roman" w:cs="Times New Roman"/>
          <w:sz w:val="32"/>
        </w:rPr>
      </w:pPr>
    </w:p>
    <w:p w:rsidR="00887160" w:rsidRPr="00887160" w:rsidRDefault="00887160" w:rsidP="00887160">
      <w:pPr>
        <w:rPr>
          <w:rFonts w:ascii="Times New Roman" w:hAnsi="Times New Roman" w:cs="Times New Roman"/>
          <w:sz w:val="32"/>
        </w:rPr>
      </w:pPr>
    </w:p>
    <w:p w:rsidR="00887160" w:rsidRPr="00AE4736" w:rsidRDefault="00887160" w:rsidP="00AE4736">
      <w:pPr>
        <w:tabs>
          <w:tab w:val="left" w:pos="1125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t xml:space="preserve"> </w:t>
      </w:r>
    </w:p>
    <w:p w:rsidR="00887160" w:rsidRDefault="00887160" w:rsidP="00887160">
      <w:pPr>
        <w:tabs>
          <w:tab w:val="left" w:pos="5505"/>
        </w:tabs>
        <w:spacing w:after="0" w:line="240" w:lineRule="auto"/>
        <w:rPr>
          <w:rFonts w:ascii="Monotype Corsiva" w:hAnsi="Monotype Corsiva"/>
          <w:sz w:val="52"/>
        </w:rPr>
      </w:pPr>
      <w:r>
        <w:lastRenderedPageBreak/>
        <w:t xml:space="preserve">                      </w:t>
      </w:r>
      <w:r w:rsidRPr="002F3DC4">
        <w:rPr>
          <w:rFonts w:ascii="Monotype Corsiva" w:hAnsi="Monotype Corsiva"/>
          <w:color w:val="006600"/>
          <w:sz w:val="52"/>
        </w:rPr>
        <w:t>Рабочий лист    к    уроку</w:t>
      </w:r>
      <w:r w:rsidR="000D37E5">
        <w:rPr>
          <w:rFonts w:ascii="Monotype Corsiva" w:hAnsi="Monotype Corsiva"/>
          <w:sz w:val="52"/>
        </w:rPr>
        <w:t xml:space="preserve">   </w:t>
      </w:r>
      <w:r w:rsidR="00AE4736"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 w:rsidR="000D37E5">
        <w:rPr>
          <w:rFonts w:ascii="Monotype Corsiva" w:hAnsi="Monotype Corsiva"/>
          <w:sz w:val="52"/>
        </w:rPr>
        <w:t xml:space="preserve">   </w:t>
      </w:r>
      <w:r>
        <w:rPr>
          <w:rFonts w:ascii="Monotype Corsiva" w:hAnsi="Monotype Corsiva"/>
          <w:sz w:val="52"/>
        </w:rPr>
        <w:t xml:space="preserve">  </w:t>
      </w:r>
      <w:r w:rsidR="00AE4736">
        <w:rPr>
          <w:rFonts w:ascii="Monotype Corsiva" w:hAnsi="Monotype Corsiva"/>
          <w:sz w:val="52"/>
        </w:rPr>
        <w:t xml:space="preserve">       </w:t>
      </w:r>
      <w:r w:rsidR="00AE4736" w:rsidRPr="00F1087E">
        <w:rPr>
          <w:rFonts w:ascii="Times New Roman" w:hAnsi="Times New Roman" w:cs="Times New Roman"/>
        </w:rPr>
        <w:t xml:space="preserve">ПРИЛОЖЕНИЕ </w:t>
      </w:r>
      <w:r w:rsidR="00AE4736">
        <w:rPr>
          <w:rFonts w:ascii="Times New Roman" w:hAnsi="Times New Roman" w:cs="Times New Roman"/>
        </w:rPr>
        <w:t>2</w:t>
      </w:r>
      <w:r w:rsidR="00AE4736">
        <w:t xml:space="preserve">     </w:t>
      </w:r>
      <w:r>
        <w:rPr>
          <w:rFonts w:ascii="Monotype Corsiva" w:hAnsi="Monotype Corsiva"/>
          <w:sz w:val="52"/>
        </w:rPr>
        <w:t xml:space="preserve">   </w:t>
      </w:r>
    </w:p>
    <w:p w:rsidR="00887160" w:rsidRPr="00F0149A" w:rsidRDefault="00D00D37" w:rsidP="00887160">
      <w:pPr>
        <w:tabs>
          <w:tab w:val="left" w:pos="5505"/>
        </w:tabs>
        <w:spacing w:after="0" w:line="240" w:lineRule="auto"/>
        <w:rPr>
          <w:rFonts w:ascii="Monotype Corsiva" w:hAnsi="Monotype Corsiva"/>
          <w:b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 xml:space="preserve">     </w:t>
      </w:r>
      <w:r w:rsidR="00AE4736">
        <w:rPr>
          <w:rFonts w:ascii="Monotype Corsiva" w:hAnsi="Monotype Corsiva"/>
          <w:color w:val="FF0000"/>
          <w:sz w:val="52"/>
        </w:rPr>
        <w:t>__________________________</w:t>
      </w:r>
    </w:p>
    <w:p w:rsidR="00D234D1" w:rsidRDefault="00D234D1" w:rsidP="00D234D1">
      <w:pPr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D234D1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3A74BB07" wp14:editId="2B37D5D6">
            <wp:simplePos x="0" y="0"/>
            <wp:positionH relativeFrom="column">
              <wp:posOffset>-65405</wp:posOffset>
            </wp:positionH>
            <wp:positionV relativeFrom="paragraph">
              <wp:posOffset>86360</wp:posOffset>
            </wp:positionV>
            <wp:extent cx="5981700" cy="3000375"/>
            <wp:effectExtent l="0" t="0" r="0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D1" w:rsidRDefault="00031610" w:rsidP="00D234D1">
      <w:pPr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D234D1">
        <w:rPr>
          <w:rFonts w:ascii="Times New Roman" w:hAnsi="Times New Roman" w:cs="Times New Roman"/>
          <w:b/>
          <w:color w:val="006600"/>
          <w:sz w:val="32"/>
          <w:szCs w:val="32"/>
        </w:rPr>
        <w:t>№736</w:t>
      </w:r>
      <w:r w:rsidRPr="00D234D1">
        <w:rPr>
          <w:rFonts w:ascii="Times New Roman" w:hAnsi="Times New Roman" w:cs="Times New Roman"/>
          <w:color w:val="006600"/>
          <w:sz w:val="32"/>
          <w:szCs w:val="32"/>
        </w:rPr>
        <w:t>.</w:t>
      </w:r>
    </w:p>
    <w:p w:rsidR="00D234D1" w:rsidRPr="00D234D1" w:rsidRDefault="00887160" w:rsidP="00D234D1">
      <w:pPr>
        <w:rPr>
          <w:rFonts w:ascii="Times New Roman" w:hAnsi="Times New Roman" w:cs="Times New Roman"/>
          <w:color w:val="006600"/>
          <w:sz w:val="32"/>
          <w:szCs w:val="32"/>
        </w:rPr>
      </w:pPr>
      <w:r w:rsidRPr="00D234D1">
        <w:rPr>
          <w:rFonts w:ascii="Times New Roman" w:hAnsi="Times New Roman" w:cs="Times New Roman"/>
          <w:color w:val="006600"/>
          <w:sz w:val="32"/>
          <w:szCs w:val="32"/>
        </w:rPr>
        <w:t xml:space="preserve"> </w:t>
      </w:r>
      <w:r w:rsidR="00D234D1" w:rsidRPr="00D234D1">
        <w:rPr>
          <w:rFonts w:ascii="Times New Roman" w:hAnsi="Times New Roman" w:cs="Times New Roman"/>
          <w:color w:val="006600"/>
          <w:sz w:val="32"/>
        </w:rPr>
        <w:t xml:space="preserve">а) Проведите опрос  учащихся, задав каждому из них вопрос «Сколько часов каждый день ты проводишь у телевизора?»  </w:t>
      </w:r>
    </w:p>
    <w:p w:rsidR="00887160" w:rsidRPr="00D234D1" w:rsidRDefault="000D37E5" w:rsidP="00D234D1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color w:val="006600"/>
          <w:sz w:val="32"/>
        </w:rPr>
      </w:pPr>
      <w:r w:rsidRPr="00F1087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8133881" wp14:editId="346B6476">
            <wp:simplePos x="0" y="0"/>
            <wp:positionH relativeFrom="column">
              <wp:posOffset>1767205</wp:posOffset>
            </wp:positionH>
            <wp:positionV relativeFrom="paragraph">
              <wp:posOffset>701675</wp:posOffset>
            </wp:positionV>
            <wp:extent cx="2451100" cy="3352800"/>
            <wp:effectExtent l="0" t="0" r="635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9D42B" wp14:editId="094D2C2C">
                <wp:simplePos x="0" y="0"/>
                <wp:positionH relativeFrom="column">
                  <wp:posOffset>-314325</wp:posOffset>
                </wp:positionH>
                <wp:positionV relativeFrom="paragraph">
                  <wp:posOffset>590550</wp:posOffset>
                </wp:positionV>
                <wp:extent cx="2495550" cy="1200150"/>
                <wp:effectExtent l="0" t="0" r="628650" b="57150"/>
                <wp:wrapSquare wrapText="bothSides"/>
                <wp:docPr id="53" name="Овальная вынос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00150"/>
                        </a:xfrm>
                        <a:prstGeom prst="wedgeEllipseCallout">
                          <a:avLst>
                            <a:gd name="adj1" fmla="val 73974"/>
                            <a:gd name="adj2" fmla="val 5268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C93" w:rsidRPr="007922C0" w:rsidRDefault="00603C93" w:rsidP="00603C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У тебя всё получит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53" o:spid="_x0000_s1042" type="#_x0000_t63" style="position:absolute;margin-left:-24.75pt;margin-top:46.5pt;width:196.5pt;height:9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" adj="26778,22179" fillcolor="yellow" strokecolor="#9bbb59" strokeweight="2pt">
                <v:textbox>
                  <w:txbxContent>
                    <w:p w:rsidR="00603C93" w:rsidRPr="007922C0" w:rsidRDefault="00603C93" w:rsidP="00603C9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У тебя всё получится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4D1" w:rsidRPr="00D234D1">
        <w:rPr>
          <w:rFonts w:ascii="Times New Roman" w:hAnsi="Times New Roman" w:cs="Times New Roman"/>
          <w:color w:val="006600"/>
          <w:sz w:val="32"/>
        </w:rPr>
        <w:t xml:space="preserve">б) Заполните таблицу и постройте столбчатую диаграмму </w:t>
      </w:r>
      <w:r w:rsidR="00D234D1">
        <w:rPr>
          <w:rFonts w:ascii="Times New Roman" w:hAnsi="Times New Roman" w:cs="Times New Roman"/>
          <w:color w:val="006600"/>
          <w:sz w:val="32"/>
        </w:rPr>
        <w:t>(</w:t>
      </w:r>
      <w:r w:rsidR="00D234D1" w:rsidRPr="00D234D1">
        <w:rPr>
          <w:rFonts w:ascii="Times New Roman" w:hAnsi="Times New Roman" w:cs="Times New Roman"/>
          <w:i/>
          <w:color w:val="006600"/>
          <w:sz w:val="32"/>
        </w:rPr>
        <w:t>цветные карандаши</w:t>
      </w:r>
      <w:r w:rsidR="00D234D1">
        <w:rPr>
          <w:rFonts w:ascii="Times New Roman" w:hAnsi="Times New Roman" w:cs="Times New Roman"/>
          <w:color w:val="006600"/>
          <w:sz w:val="32"/>
        </w:rPr>
        <w:t>)</w:t>
      </w:r>
      <w:r w:rsidR="00D234D1" w:rsidRPr="00D234D1">
        <w:rPr>
          <w:rFonts w:ascii="Times New Roman" w:hAnsi="Times New Roman" w:cs="Times New Roman"/>
          <w:color w:val="006600"/>
          <w:sz w:val="32"/>
        </w:rPr>
        <w:t xml:space="preserve">   </w:t>
      </w:r>
    </w:p>
    <w:p w:rsidR="000D37E5" w:rsidRDefault="000D37E5" w:rsidP="00887160">
      <w:pPr>
        <w:rPr>
          <w:rFonts w:ascii="Times New Roman" w:hAnsi="Times New Roman" w:cs="Times New Roman"/>
          <w:sz w:val="32"/>
        </w:rPr>
      </w:pPr>
    </w:p>
    <w:p w:rsidR="00887160" w:rsidRPr="00887160" w:rsidRDefault="00887160" w:rsidP="00887160">
      <w:pPr>
        <w:rPr>
          <w:rFonts w:ascii="Times New Roman" w:hAnsi="Times New Roman" w:cs="Times New Roman"/>
          <w:sz w:val="32"/>
        </w:rPr>
      </w:pPr>
    </w:p>
    <w:p w:rsidR="000D37E5" w:rsidRPr="00214EB7" w:rsidRDefault="00603C93" w:rsidP="00887160">
      <w:pPr>
        <w:rPr>
          <w:rFonts w:ascii="Times New Roman" w:hAnsi="Times New Roman" w:cs="Times New Roman"/>
          <w:b/>
          <w:i/>
          <w:color w:val="FF0000"/>
          <w:sz w:val="32"/>
        </w:rPr>
      </w:pPr>
      <w:r w:rsidRPr="0055673D">
        <w:rPr>
          <w:i/>
          <w:noProof/>
          <w:color w:val="006600"/>
          <w:u w:val="single"/>
          <w:lang w:eastAsia="ru-RU"/>
        </w:rPr>
        <w:drawing>
          <wp:anchor distT="0" distB="0" distL="114300" distR="114300" simplePos="0" relativeHeight="251656190" behindDoc="0" locked="0" layoutInCell="1" allowOverlap="1" wp14:anchorId="70A45073" wp14:editId="6AAF3C05">
            <wp:simplePos x="0" y="0"/>
            <wp:positionH relativeFrom="column">
              <wp:posOffset>-5257800</wp:posOffset>
            </wp:positionH>
            <wp:positionV relativeFrom="paragraph">
              <wp:posOffset>32385</wp:posOffset>
            </wp:positionV>
            <wp:extent cx="4838700" cy="352425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3D" w:rsidRPr="0055673D">
        <w:rPr>
          <w:rFonts w:ascii="Times New Roman" w:hAnsi="Times New Roman" w:cs="Times New Roman"/>
          <w:i/>
          <w:color w:val="006600"/>
          <w:sz w:val="32"/>
          <w:u w:val="single"/>
        </w:rPr>
        <w:t>Диаграмма 2</w:t>
      </w:r>
      <w:r w:rsidR="0055673D" w:rsidRPr="0055673D">
        <w:rPr>
          <w:rFonts w:ascii="Times New Roman" w:hAnsi="Times New Roman" w:cs="Times New Roman"/>
          <w:b/>
          <w:i/>
          <w:color w:val="FF0000"/>
          <w:sz w:val="32"/>
        </w:rPr>
        <w:t xml:space="preserve">.  «Сколько часов каждый день ты проводишь у телевизора?»  </w:t>
      </w:r>
    </w:p>
    <w:p w:rsidR="00214EB7" w:rsidRDefault="00214EB7" w:rsidP="00536AC8">
      <w:pPr>
        <w:jc w:val="right"/>
        <w:rPr>
          <w:rFonts w:ascii="Times New Roman" w:hAnsi="Times New Roman" w:cs="Times New Roman"/>
        </w:rPr>
      </w:pPr>
    </w:p>
    <w:p w:rsidR="00214EB7" w:rsidRDefault="00214EB7" w:rsidP="00536AC8">
      <w:pPr>
        <w:jc w:val="right"/>
        <w:rPr>
          <w:rFonts w:ascii="Times New Roman" w:hAnsi="Times New Roman" w:cs="Times New Roman"/>
        </w:rPr>
      </w:pPr>
    </w:p>
    <w:p w:rsidR="00214EB7" w:rsidRDefault="00214EB7" w:rsidP="00536AC8">
      <w:pPr>
        <w:jc w:val="right"/>
        <w:rPr>
          <w:rFonts w:ascii="Times New Roman" w:hAnsi="Times New Roman" w:cs="Times New Roman"/>
        </w:rPr>
      </w:pPr>
    </w:p>
    <w:p w:rsidR="007E5A08" w:rsidRDefault="007E5A08" w:rsidP="00536AC8">
      <w:pPr>
        <w:jc w:val="right"/>
        <w:rPr>
          <w:rFonts w:ascii="Times New Roman" w:hAnsi="Times New Roman" w:cs="Times New Roman"/>
        </w:rPr>
      </w:pPr>
    </w:p>
    <w:p w:rsidR="000D37E5" w:rsidRPr="00CE6150" w:rsidRDefault="00CA73D9" w:rsidP="00CE6150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Monotype Corsiva" w:hAnsi="Monotype Corsiva"/>
          <w:color w:val="006600"/>
          <w:sz w:val="52"/>
        </w:rPr>
        <w:lastRenderedPageBreak/>
        <w:t xml:space="preserve">         </w:t>
      </w:r>
      <w:r w:rsidR="000D37E5" w:rsidRPr="002F3DC4">
        <w:rPr>
          <w:rFonts w:ascii="Monotype Corsiva" w:hAnsi="Monotype Corsiva"/>
          <w:color w:val="006600"/>
          <w:sz w:val="52"/>
        </w:rPr>
        <w:t>Рабочий лист    к    уроку</w:t>
      </w:r>
      <w:r w:rsidR="000D37E5">
        <w:rPr>
          <w:rFonts w:ascii="Monotype Corsiva" w:hAnsi="Monotype Corsiva"/>
          <w:sz w:val="52"/>
        </w:rPr>
        <w:t xml:space="preserve">  </w:t>
      </w:r>
      <w:r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 w:rsidR="000D37E5">
        <w:rPr>
          <w:rFonts w:ascii="Monotype Corsiva" w:hAnsi="Monotype Corsiva"/>
          <w:sz w:val="52"/>
        </w:rPr>
        <w:t xml:space="preserve">   </w:t>
      </w:r>
      <w:r>
        <w:rPr>
          <w:rFonts w:ascii="Monotype Corsiva" w:hAnsi="Monotype Corsiva"/>
          <w:sz w:val="52"/>
        </w:rPr>
        <w:t xml:space="preserve">          </w:t>
      </w:r>
      <w:r w:rsidRPr="00F1087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  <w:r>
        <w:rPr>
          <w:rFonts w:ascii="Monotype Corsiva" w:hAnsi="Monotype Corsiva"/>
          <w:sz w:val="52"/>
        </w:rPr>
        <w:tab/>
      </w:r>
      <w:r w:rsidR="000D37E5">
        <w:rPr>
          <w:rFonts w:ascii="Monotype Corsiva" w:hAnsi="Monotype Corsiva"/>
          <w:sz w:val="52"/>
        </w:rPr>
        <w:t xml:space="preserve"> </w:t>
      </w:r>
      <w:r w:rsidR="00CE6150">
        <w:rPr>
          <w:rFonts w:ascii="Monotype Corsiva" w:hAnsi="Monotype Corsiva"/>
          <w:sz w:val="52"/>
        </w:rPr>
        <w:t xml:space="preserve">                     </w:t>
      </w:r>
    </w:p>
    <w:p w:rsidR="00887160" w:rsidRPr="005E3369" w:rsidRDefault="000D37E5" w:rsidP="00CE6150">
      <w:pPr>
        <w:tabs>
          <w:tab w:val="left" w:pos="5505"/>
        </w:tabs>
        <w:spacing w:after="0" w:line="240" w:lineRule="auto"/>
        <w:rPr>
          <w:rFonts w:ascii="Monotype Corsiva" w:hAnsi="Monotype Corsiva"/>
          <w:b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 xml:space="preserve">           </w:t>
      </w:r>
      <w:r w:rsidR="00AE4736">
        <w:rPr>
          <w:rFonts w:ascii="Monotype Corsiva" w:hAnsi="Monotype Corsiva"/>
          <w:color w:val="FF0000"/>
          <w:sz w:val="52"/>
        </w:rPr>
        <w:t>______________________</w:t>
      </w:r>
      <w:r>
        <w:rPr>
          <w:rFonts w:ascii="Monotype Corsiva" w:hAnsi="Monotype Corsiva"/>
          <w:color w:val="FF0000"/>
          <w:sz w:val="52"/>
        </w:rPr>
        <w:t xml:space="preserve">           </w:t>
      </w:r>
    </w:p>
    <w:tbl>
      <w:tblPr>
        <w:tblStyle w:val="aa"/>
        <w:tblpPr w:leftFromText="180" w:rightFromText="180" w:vertAnchor="text" w:horzAnchor="margin" w:tblpY="20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7942"/>
        <w:gridCol w:w="8008"/>
      </w:tblGrid>
      <w:tr w:rsidR="00857356" w:rsidTr="007A4269">
        <w:tc>
          <w:tcPr>
            <w:tcW w:w="7942" w:type="dxa"/>
          </w:tcPr>
          <w:p w:rsidR="005E3369" w:rsidRDefault="005E3369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D234D1"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№73</w:t>
            </w: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8</w:t>
            </w:r>
            <w:r w:rsidRPr="00D234D1"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 xml:space="preserve">.   </w:t>
            </w:r>
            <w:r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>О</w:t>
            </w:r>
            <w:r w:rsidRPr="00D234D1"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>тветьте на вопросы</w:t>
            </w:r>
            <w:r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 xml:space="preserve">                                                </w:t>
            </w:r>
          </w:p>
          <w:p w:rsidR="005E3369" w:rsidRDefault="005E3369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3F0DF9">
              <w:rPr>
                <w:rFonts w:ascii="Times New Roman" w:hAnsi="Times New Roman" w:cs="Times New Roman"/>
                <w:color w:val="006600"/>
                <w:sz w:val="32"/>
              </w:rPr>
              <w:t>а)</w:t>
            </w:r>
            <w:r w:rsidR="00A75BCC" w:rsidRPr="003F0DF9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9A0708" w:rsidRPr="003F0DF9">
              <w:rPr>
                <w:rFonts w:ascii="Times New Roman" w:hAnsi="Times New Roman" w:cs="Times New Roman"/>
                <w:color w:val="006600"/>
                <w:sz w:val="32"/>
              </w:rPr>
              <w:t>Сколько газет продал Андрей с 11.00 до 11.15?______</w:t>
            </w:r>
          </w:p>
          <w:p w:rsidR="00857356" w:rsidRPr="003F0DF9" w:rsidRDefault="009A0708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3F0DF9">
              <w:rPr>
                <w:rFonts w:ascii="Times New Roman" w:hAnsi="Times New Roman" w:cs="Times New Roman"/>
                <w:color w:val="006600"/>
                <w:sz w:val="32"/>
              </w:rPr>
              <w:t>с 11.30 до 12.00?_______</w:t>
            </w:r>
          </w:p>
          <w:p w:rsidR="00857356" w:rsidRPr="003F0DF9" w:rsidRDefault="009A0708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3F0DF9">
              <w:rPr>
                <w:rFonts w:ascii="Times New Roman" w:hAnsi="Times New Roman" w:cs="Times New Roman"/>
                <w:color w:val="006600"/>
                <w:sz w:val="32"/>
              </w:rPr>
              <w:t xml:space="preserve">б) </w:t>
            </w:r>
            <w:r w:rsidR="00547CB8" w:rsidRPr="003F0DF9">
              <w:rPr>
                <w:rFonts w:ascii="Times New Roman" w:hAnsi="Times New Roman" w:cs="Times New Roman"/>
                <w:color w:val="006600"/>
                <w:sz w:val="32"/>
              </w:rPr>
              <w:t>Почему Данила решил продавать газеты вечером в субботу?_____</w:t>
            </w:r>
          </w:p>
          <w:p w:rsidR="00A75BCC" w:rsidRPr="003F0DF9" w:rsidRDefault="00CE615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3F0DF9">
              <w:rPr>
                <w:rFonts w:ascii="Times New Roman" w:hAnsi="Times New Roman" w:cs="Times New Roman"/>
                <w:noProof/>
                <w:color w:val="006600"/>
                <w:lang w:eastAsia="ru-RU"/>
              </w:rPr>
              <w:drawing>
                <wp:anchor distT="0" distB="0" distL="114300" distR="114300" simplePos="0" relativeHeight="251654140" behindDoc="0" locked="0" layoutInCell="1" allowOverlap="1" wp14:anchorId="68E3A88F" wp14:editId="00C6775B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2050415</wp:posOffset>
                  </wp:positionV>
                  <wp:extent cx="1894840" cy="2609850"/>
                  <wp:effectExtent l="0" t="0" r="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D11" w:rsidRPr="003F0DF9">
              <w:rPr>
                <w:rFonts w:ascii="Times New Roman" w:hAnsi="Times New Roman" w:cs="Times New Roman"/>
                <w:color w:val="006600"/>
                <w:sz w:val="32"/>
              </w:rPr>
              <w:t>в) Почему Данила посоветовал Андрею</w:t>
            </w:r>
            <w:r w:rsidR="005A19CD" w:rsidRPr="003F0DF9">
              <w:rPr>
                <w:rFonts w:ascii="Times New Roman" w:hAnsi="Times New Roman" w:cs="Times New Roman"/>
                <w:color w:val="006600"/>
                <w:sz w:val="32"/>
              </w:rPr>
              <w:t xml:space="preserve"> начинать продажу газет в субботу утром с 10.00, а вечером с 19.00?__________________________________________</w:t>
            </w:r>
          </w:p>
          <w:p w:rsidR="00A75BCC" w:rsidRPr="003F0DF9" w:rsidRDefault="00A75BCC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A75BCC" w:rsidRPr="003F0DF9" w:rsidRDefault="00A75BCC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A75BCC" w:rsidRPr="003F0DF9" w:rsidRDefault="00A75BCC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A75BCC" w:rsidRPr="003F0DF9" w:rsidRDefault="00A75BCC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A75BCC" w:rsidRPr="003F0DF9" w:rsidRDefault="00A75BCC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A75BCC">
            <w:pPr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CF2142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 w:rsidRPr="003F0DF9">
              <w:rPr>
                <w:noProof/>
                <w:color w:val="006600"/>
                <w:lang w:eastAsia="ru-RU"/>
              </w:rPr>
              <w:drawing>
                <wp:anchor distT="0" distB="0" distL="114300" distR="114300" simplePos="0" relativeHeight="251655165" behindDoc="0" locked="0" layoutInCell="1" allowOverlap="1" wp14:anchorId="58DD85C5" wp14:editId="4561BABF">
                  <wp:simplePos x="0" y="0"/>
                  <wp:positionH relativeFrom="column">
                    <wp:posOffset>-1571625</wp:posOffset>
                  </wp:positionH>
                  <wp:positionV relativeFrom="paragraph">
                    <wp:posOffset>-1585595</wp:posOffset>
                  </wp:positionV>
                  <wp:extent cx="3761105" cy="2343150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0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  <w:p w:rsidR="00857356" w:rsidRPr="003F0DF9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</w:p>
        </w:tc>
        <w:tc>
          <w:tcPr>
            <w:tcW w:w="8008" w:type="dxa"/>
          </w:tcPr>
          <w:p w:rsidR="00857356" w:rsidRDefault="005E3369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</w:rPr>
            </w:pPr>
            <w:r w:rsidRPr="003F0DF9"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№739</w:t>
            </w: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 xml:space="preserve">.  </w:t>
            </w:r>
            <w:r w:rsidRPr="005E3369"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>Представьте</w:t>
            </w:r>
            <w:r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 xml:space="preserve"> </w:t>
            </w:r>
            <w:r w:rsidR="00B566D6">
              <w:rPr>
                <w:rFonts w:ascii="Times New Roman" w:hAnsi="Times New Roman" w:cs="Times New Roman"/>
                <w:color w:val="006600"/>
                <w:sz w:val="32"/>
                <w:szCs w:val="32"/>
              </w:rPr>
              <w:t>данные в виде новой таблицы  и затем по данным новой таблицы постройте столбчатую диаграмму.</w:t>
            </w:r>
          </w:p>
          <w:p w:rsidR="00857356" w:rsidRDefault="0085735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a"/>
              <w:tblW w:w="7782" w:type="dxa"/>
              <w:tblLook w:val="04A0" w:firstRow="1" w:lastRow="0" w:firstColumn="1" w:lastColumn="0" w:noHBand="0" w:noVBand="1"/>
            </w:tblPr>
            <w:tblGrid>
              <w:gridCol w:w="2250"/>
              <w:gridCol w:w="2250"/>
              <w:gridCol w:w="3282"/>
            </w:tblGrid>
            <w:tr w:rsidR="00AD5B2E" w:rsidTr="00CD2EFA">
              <w:trPr>
                <w:trHeight w:val="405"/>
              </w:trPr>
              <w:tc>
                <w:tcPr>
                  <w:tcW w:w="2250" w:type="dxa"/>
                  <w:shd w:val="clear" w:color="auto" w:fill="DDD9C3" w:themeFill="background2" w:themeFillShade="E6"/>
                </w:tcPr>
                <w:p w:rsidR="00AD5B2E" w:rsidRPr="00CD2EFA" w:rsidRDefault="00AD5B2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CD2EFA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Цвет</w:t>
                  </w:r>
                </w:p>
              </w:tc>
              <w:tc>
                <w:tcPr>
                  <w:tcW w:w="2250" w:type="dxa"/>
                  <w:shd w:val="clear" w:color="auto" w:fill="DDD9C3" w:themeFill="background2" w:themeFillShade="E6"/>
                </w:tcPr>
                <w:p w:rsidR="00AD5B2E" w:rsidRPr="00CD2EFA" w:rsidRDefault="00AD5B2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CD2EFA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Подсчет голосов</w:t>
                  </w:r>
                </w:p>
              </w:tc>
              <w:tc>
                <w:tcPr>
                  <w:tcW w:w="3282" w:type="dxa"/>
                  <w:shd w:val="clear" w:color="auto" w:fill="DDD9C3" w:themeFill="background2" w:themeFillShade="E6"/>
                </w:tcPr>
                <w:p w:rsidR="00AD5B2E" w:rsidRPr="00CD2EFA" w:rsidRDefault="00AD5B2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CD2EFA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Всего ребят</w:t>
                  </w:r>
                </w:p>
              </w:tc>
            </w:tr>
            <w:tr w:rsidR="00AD5B2E" w:rsidTr="00AD5B2E">
              <w:trPr>
                <w:trHeight w:val="405"/>
              </w:trPr>
              <w:tc>
                <w:tcPr>
                  <w:tcW w:w="2250" w:type="dxa"/>
                </w:tcPr>
                <w:p w:rsidR="00AD5B2E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красный</w:t>
                  </w:r>
                </w:p>
              </w:tc>
              <w:tc>
                <w:tcPr>
                  <w:tcW w:w="2250" w:type="dxa"/>
                </w:tcPr>
                <w:p w:rsidR="00AD5B2E" w:rsidRPr="00AD5B2E" w:rsidRDefault="00AD5B2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3282" w:type="dxa"/>
                </w:tcPr>
                <w:p w:rsidR="00AD5B2E" w:rsidRPr="00AD5B2E" w:rsidRDefault="00AD5B2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</w:tr>
            <w:tr w:rsidR="00F8644F" w:rsidTr="00AD5B2E">
              <w:trPr>
                <w:trHeight w:val="405"/>
              </w:trPr>
              <w:tc>
                <w:tcPr>
                  <w:tcW w:w="2250" w:type="dxa"/>
                </w:tcPr>
                <w:p w:rsidR="00F8644F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зелёный</w:t>
                  </w:r>
                </w:p>
              </w:tc>
              <w:tc>
                <w:tcPr>
                  <w:tcW w:w="2250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3282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</w:tr>
            <w:tr w:rsidR="00F8644F" w:rsidTr="00AD5B2E">
              <w:trPr>
                <w:trHeight w:val="405"/>
              </w:trPr>
              <w:tc>
                <w:tcPr>
                  <w:tcW w:w="2250" w:type="dxa"/>
                </w:tcPr>
                <w:p w:rsidR="00F8644F" w:rsidRDefault="002C1239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о</w:t>
                  </w:r>
                  <w:r w:rsidR="00E277CE">
                    <w:rPr>
                      <w:rFonts w:ascii="Times New Roman" w:hAnsi="Times New Roman" w:cs="Times New Roman"/>
                      <w:i/>
                      <w:sz w:val="28"/>
                    </w:rPr>
                    <w:t>ранжевый</w:t>
                  </w:r>
                </w:p>
              </w:tc>
              <w:tc>
                <w:tcPr>
                  <w:tcW w:w="2250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3282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</w:tr>
            <w:tr w:rsidR="00F8644F" w:rsidTr="00AD5B2E">
              <w:trPr>
                <w:trHeight w:val="405"/>
              </w:trPr>
              <w:tc>
                <w:tcPr>
                  <w:tcW w:w="2250" w:type="dxa"/>
                </w:tcPr>
                <w:p w:rsidR="00F8644F" w:rsidRDefault="002C1239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г</w:t>
                  </w:r>
                  <w:r w:rsidR="00E277CE">
                    <w:rPr>
                      <w:rFonts w:ascii="Times New Roman" w:hAnsi="Times New Roman" w:cs="Times New Roman"/>
                      <w:i/>
                      <w:sz w:val="28"/>
                    </w:rPr>
                    <w:t>олубой</w:t>
                  </w:r>
                </w:p>
              </w:tc>
              <w:tc>
                <w:tcPr>
                  <w:tcW w:w="2250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3282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</w:tr>
            <w:tr w:rsidR="00F8644F" w:rsidTr="00AD5B2E">
              <w:trPr>
                <w:trHeight w:val="405"/>
              </w:trPr>
              <w:tc>
                <w:tcPr>
                  <w:tcW w:w="2250" w:type="dxa"/>
                </w:tcPr>
                <w:p w:rsidR="00F8644F" w:rsidRDefault="002C1239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д</w:t>
                  </w:r>
                  <w:r w:rsidR="00E277CE">
                    <w:rPr>
                      <w:rFonts w:ascii="Times New Roman" w:hAnsi="Times New Roman" w:cs="Times New Roman"/>
                      <w:i/>
                      <w:sz w:val="28"/>
                    </w:rPr>
                    <w:t>ругие цвета</w:t>
                  </w:r>
                </w:p>
              </w:tc>
              <w:tc>
                <w:tcPr>
                  <w:tcW w:w="2250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3282" w:type="dxa"/>
                </w:tcPr>
                <w:p w:rsidR="00F8644F" w:rsidRPr="00AD5B2E" w:rsidRDefault="00F8644F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</w:tr>
            <w:tr w:rsidR="00E277CE" w:rsidTr="00AD5B2E">
              <w:trPr>
                <w:trHeight w:val="405"/>
              </w:trPr>
              <w:tc>
                <w:tcPr>
                  <w:tcW w:w="2250" w:type="dxa"/>
                </w:tcPr>
                <w:p w:rsidR="00E277CE" w:rsidRDefault="00E277C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:rsidR="00E277CE" w:rsidRPr="00AD5B2E" w:rsidRDefault="00E277C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Всего</w:t>
                  </w:r>
                </w:p>
              </w:tc>
              <w:tc>
                <w:tcPr>
                  <w:tcW w:w="3282" w:type="dxa"/>
                </w:tcPr>
                <w:p w:rsidR="00E277CE" w:rsidRPr="00AD5B2E" w:rsidRDefault="00E277CE" w:rsidP="006F4F6C">
                  <w:pPr>
                    <w:framePr w:hSpace="180" w:wrap="around" w:vAnchor="text" w:hAnchor="margin" w:y="20"/>
                    <w:tabs>
                      <w:tab w:val="left" w:pos="900"/>
                    </w:tabs>
                    <w:ind w:firstLine="708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30</w:t>
                  </w:r>
                </w:p>
              </w:tc>
            </w:tr>
          </w:tbl>
          <w:p w:rsidR="00857356" w:rsidRDefault="00D248B6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FF0000"/>
                <w:sz w:val="32"/>
              </w:rPr>
            </w:pPr>
            <w:r w:rsidRPr="00E1332F">
              <w:rPr>
                <w:rFonts w:ascii="Times New Roman" w:hAnsi="Times New Roman" w:cs="Times New Roman"/>
                <w:i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461112" wp14:editId="0809B7A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06400</wp:posOffset>
                      </wp:positionV>
                      <wp:extent cx="0" cy="2399665"/>
                      <wp:effectExtent l="95250" t="38100" r="57150" b="1968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996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66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38.75pt;margin-top:32pt;width:0;height:188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" strokecolor="#060" strokeweight="1.5pt">
                      <v:stroke endarrow="open"/>
                    </v:shape>
                  </w:pict>
                </mc:Fallback>
              </mc:AlternateContent>
            </w:r>
            <w:r w:rsidR="00F420F5" w:rsidRPr="00F420F5">
              <w:rPr>
                <w:rFonts w:ascii="Times New Roman" w:hAnsi="Times New Roman" w:cs="Times New Roman"/>
                <w:color w:val="006600"/>
                <w:sz w:val="32"/>
                <w:u w:val="single"/>
              </w:rPr>
              <w:t>Диаграмма 4</w:t>
            </w:r>
            <w:r w:rsidR="00F420F5" w:rsidRPr="00117563">
              <w:rPr>
                <w:rFonts w:ascii="Times New Roman" w:hAnsi="Times New Roman" w:cs="Times New Roman"/>
                <w:i/>
                <w:color w:val="006600"/>
                <w:sz w:val="32"/>
              </w:rPr>
              <w:t>.</w:t>
            </w:r>
            <w:r w:rsidR="00F420F5" w:rsidRPr="00F420F5">
              <w:rPr>
                <w:rFonts w:ascii="Times New Roman" w:hAnsi="Times New Roman" w:cs="Times New Roman"/>
                <w:i/>
                <w:color w:val="FF0000"/>
                <w:sz w:val="32"/>
              </w:rPr>
              <w:t xml:space="preserve">  «Какой цвет тебе нравится больше других?»</w:t>
            </w:r>
          </w:p>
          <w:p w:rsidR="00D248B6" w:rsidRPr="00D248B6" w:rsidRDefault="0050252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D772E2" wp14:editId="1F5F338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84785</wp:posOffset>
                      </wp:positionV>
                      <wp:extent cx="190500" cy="0"/>
                      <wp:effectExtent l="38100" t="38100" r="57150" b="952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4.55pt" to="4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 w:rsidRPr="00D248B6">
              <w:rPr>
                <w:rFonts w:ascii="Times New Roman" w:hAnsi="Times New Roman" w:cs="Times New Roman"/>
                <w:i/>
                <w:color w:val="006600"/>
                <w:sz w:val="32"/>
              </w:rPr>
              <w:t>10</w:t>
            </w:r>
          </w:p>
          <w:p w:rsidR="00857356" w:rsidRPr="00D248B6" w:rsidRDefault="0050252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496DFC" wp14:editId="760D142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2080</wp:posOffset>
                      </wp:positionV>
                      <wp:extent cx="190500" cy="0"/>
                      <wp:effectExtent l="38100" t="38100" r="57150" b="952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0.4pt" to="4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i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i/>
                <w:color w:val="006600"/>
                <w:sz w:val="32"/>
              </w:rPr>
              <w:t>9</w:t>
            </w:r>
          </w:p>
          <w:p w:rsidR="00857356" w:rsidRPr="00D248B6" w:rsidRDefault="0050252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CAA0BC" wp14:editId="6E854FA5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7950</wp:posOffset>
                      </wp:positionV>
                      <wp:extent cx="190500" cy="0"/>
                      <wp:effectExtent l="38100" t="38100" r="57150" b="952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8.5pt" to="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1332F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8</w:t>
            </w:r>
          </w:p>
          <w:p w:rsidR="00857356" w:rsidRPr="00D248B6" w:rsidRDefault="0050252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4D56D2" wp14:editId="31085CB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93345</wp:posOffset>
                      </wp:positionV>
                      <wp:extent cx="190500" cy="0"/>
                      <wp:effectExtent l="38100" t="38100" r="57150" b="952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7.35pt" to="4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7</w:t>
            </w:r>
          </w:p>
          <w:p w:rsidR="00857356" w:rsidRPr="00D248B6" w:rsidRDefault="00E602FF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DA2C61" wp14:editId="54E552C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5890</wp:posOffset>
                      </wp:positionV>
                      <wp:extent cx="190500" cy="0"/>
                      <wp:effectExtent l="38100" t="38100" r="57150" b="952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0.7pt" to="44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6</w:t>
            </w:r>
          </w:p>
          <w:p w:rsidR="00857356" w:rsidRPr="00D248B6" w:rsidRDefault="00502520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A5E925" wp14:editId="03EE2183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40335</wp:posOffset>
                      </wp:positionV>
                      <wp:extent cx="190500" cy="0"/>
                      <wp:effectExtent l="38100" t="38100" r="57150" b="952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1.05pt" to="44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5</w:t>
            </w:r>
          </w:p>
          <w:p w:rsidR="00857356" w:rsidRPr="00D248B6" w:rsidRDefault="00E602FF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8855CF" wp14:editId="4650E16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155</wp:posOffset>
                      </wp:positionV>
                      <wp:extent cx="190500" cy="0"/>
                      <wp:effectExtent l="38100" t="38100" r="57150" b="952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7.65pt" to="4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4</w:t>
            </w:r>
          </w:p>
          <w:p w:rsidR="00857356" w:rsidRPr="00D248B6" w:rsidRDefault="00E602FF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E337C2" wp14:editId="52DEC81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3340</wp:posOffset>
                      </wp:positionV>
                      <wp:extent cx="190500" cy="0"/>
                      <wp:effectExtent l="38100" t="38100" r="57150" b="952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4.2pt" to="4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3</w:t>
            </w:r>
          </w:p>
          <w:p w:rsidR="00857356" w:rsidRPr="00D248B6" w:rsidRDefault="00E602FF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AE3607" wp14:editId="015B7C1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9530</wp:posOffset>
                      </wp:positionV>
                      <wp:extent cx="190500" cy="0"/>
                      <wp:effectExtent l="38100" t="38100" r="57150" b="952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3.9pt" to="45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2</w:t>
            </w:r>
          </w:p>
          <w:p w:rsidR="00857356" w:rsidRDefault="00965F15" w:rsidP="00857356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E1DDA9" wp14:editId="12016348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50190</wp:posOffset>
                      </wp:positionV>
                      <wp:extent cx="3962400" cy="248285"/>
                      <wp:effectExtent l="0" t="0" r="19050" b="18415"/>
                      <wp:wrapNone/>
                      <wp:docPr id="96" name="Поле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5F9" w:rsidRPr="00FB25F9" w:rsidRDefault="00FB25F9" w:rsidP="009362EF">
                                  <w:pPr>
                                    <w:shd w:val="clear" w:color="auto" w:fill="DDD9C3" w:themeFill="background2" w:themeFillShade="E6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</w:pPr>
                                  <w:r w:rsidRPr="00FB25F9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CB1BA2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         К                </w:t>
                                  </w:r>
                                  <w:r w:rsidRPr="00FB25F9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З                    О     </w:t>
                                  </w:r>
                                  <w:r w:rsidR="00CB1BA2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            Г</w:t>
                                  </w:r>
                                  <w:proofErr w:type="gramStart"/>
                                  <w:r w:rsidR="00CB1BA2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             </w:t>
                                  </w:r>
                                  <w:r w:rsidRPr="00FB25F9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 xml:space="preserve"> Д</w:t>
                                  </w:r>
                                  <w:proofErr w:type="gramEnd"/>
                                  <w:r w:rsidRPr="00FB25F9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96" o:spid="_x0000_s1043" type="#_x0000_t202" style="position:absolute;margin-left:38.75pt;margin-top:19.7pt;width:312pt;height:19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gBpwIAALwFAAAOAAAAZHJzL2Uyb0RvYy54bWysVM1OGzEQvlfqO1i+l01CCBCxQSmIqhIC&#10;VKg4O147sfB6XNvJbvoyfYqeKvUZ8kgde3dDQr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" fillcolor="white [3201]" strokeweight=".5pt">
                      <v:textbox>
                        <w:txbxContent>
                          <w:p w:rsidR="00FB25F9" w:rsidRPr="00FB25F9" w:rsidRDefault="00FB25F9" w:rsidP="009362EF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B25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B1B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         К                </w:t>
                            </w:r>
                            <w:r w:rsidRPr="00FB25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З                    О     </w:t>
                            </w:r>
                            <w:r w:rsidR="00CB1B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            Г</w:t>
                            </w:r>
                            <w:proofErr w:type="gramStart"/>
                            <w:r w:rsidR="00CB1B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             </w:t>
                            </w:r>
                            <w:r w:rsidRPr="00FB25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Д</w:t>
                            </w:r>
                            <w:proofErr w:type="gramEnd"/>
                            <w:r w:rsidRPr="00FB25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239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21FFF44" wp14:editId="70909E2E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27305</wp:posOffset>
                      </wp:positionV>
                      <wp:extent cx="0" cy="180975"/>
                      <wp:effectExtent l="57150" t="19050" r="76200" b="8572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2.15pt" to="31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C1239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1139AD" wp14:editId="6ADEA27F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17145</wp:posOffset>
                      </wp:positionV>
                      <wp:extent cx="0" cy="180975"/>
                      <wp:effectExtent l="57150" t="19050" r="76200" b="85725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1.35pt" to="29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C1239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A0CDDB1" wp14:editId="5AA1BD5F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7145</wp:posOffset>
                      </wp:positionV>
                      <wp:extent cx="0" cy="180975"/>
                      <wp:effectExtent l="57150" t="19050" r="76200" b="85725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1.35pt" to="26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EAB8E9" wp14:editId="0CC47C7E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93980</wp:posOffset>
                      </wp:positionV>
                      <wp:extent cx="0" cy="142240"/>
                      <wp:effectExtent l="57150" t="19050" r="76200" b="8636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7.4pt" to="129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E8A9F0" wp14:editId="40CC56EC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16510</wp:posOffset>
                      </wp:positionV>
                      <wp:extent cx="0" cy="180975"/>
                      <wp:effectExtent l="57150" t="19050" r="76200" b="85725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1.3pt" to="24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F6370" wp14:editId="0706B960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7145</wp:posOffset>
                      </wp:positionV>
                      <wp:extent cx="0" cy="180975"/>
                      <wp:effectExtent l="57150" t="19050" r="76200" b="8572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.35pt" to="20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024AC1" wp14:editId="7AFA8E66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26670</wp:posOffset>
                      </wp:positionV>
                      <wp:extent cx="0" cy="180975"/>
                      <wp:effectExtent l="57150" t="19050" r="76200" b="85725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2.1pt" to="18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935D969" wp14:editId="21E282D0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7145</wp:posOffset>
                      </wp:positionV>
                      <wp:extent cx="0" cy="180975"/>
                      <wp:effectExtent l="57150" t="19050" r="76200" b="8572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.35pt" to="14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76F1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9C12E2C" wp14:editId="531501D5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6510</wp:posOffset>
                      </wp:positionV>
                      <wp:extent cx="0" cy="180975"/>
                      <wp:effectExtent l="57150" t="19050" r="76200" b="8572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.3pt" to="12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4665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7F43CE4" wp14:editId="1FD0E1FA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36195</wp:posOffset>
                      </wp:positionV>
                      <wp:extent cx="0" cy="180975"/>
                      <wp:effectExtent l="57150" t="19050" r="76200" b="8572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2.85pt" to="95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4665" w:rsidRPr="00F34665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7A03EC" wp14:editId="02F52EE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145</wp:posOffset>
                      </wp:positionV>
                      <wp:extent cx="0" cy="180975"/>
                      <wp:effectExtent l="57150" t="19050" r="76200" b="8572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66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1.35pt" to="7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" strokecolor="#060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602FF">
              <w:rPr>
                <w:rFonts w:ascii="Times New Roman" w:hAnsi="Times New Roman" w:cs="Times New Roman"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1445C8" wp14:editId="0BC5CD8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780</wp:posOffset>
                      </wp:positionV>
                      <wp:extent cx="190501" cy="0"/>
                      <wp:effectExtent l="38100" t="38100" r="57150" b="952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.4pt" to="45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48B6" w:rsidRPr="00D248B6">
              <w:rPr>
                <w:rFonts w:ascii="Times New Roman" w:hAnsi="Times New Roman" w:cs="Times New Roman"/>
                <w:i/>
                <w:noProof/>
                <w:color w:val="0066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6B2DB4" wp14:editId="30C534E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17805</wp:posOffset>
                      </wp:positionV>
                      <wp:extent cx="4276725" cy="0"/>
                      <wp:effectExtent l="0" t="76200" r="28575" b="11430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66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38.75pt;margin-top:17.15pt;width:336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" strokecolor="#060" strokeweight="1.5pt">
                      <v:stroke endarrow="open"/>
                    </v:shape>
                  </w:pict>
                </mc:Fallback>
              </mc:AlternateContent>
            </w:r>
            <w:r w:rsidR="00D248B6">
              <w:rPr>
                <w:rFonts w:ascii="Times New Roman" w:hAnsi="Times New Roman" w:cs="Times New Roman"/>
                <w:color w:val="006600"/>
                <w:sz w:val="32"/>
              </w:rPr>
              <w:t xml:space="preserve"> </w:t>
            </w:r>
            <w:r w:rsidR="00D248B6" w:rsidRPr="00D248B6">
              <w:rPr>
                <w:rFonts w:ascii="Times New Roman" w:hAnsi="Times New Roman" w:cs="Times New Roman"/>
                <w:color w:val="006600"/>
                <w:sz w:val="32"/>
              </w:rPr>
              <w:t>1</w:t>
            </w:r>
          </w:p>
        </w:tc>
      </w:tr>
    </w:tbl>
    <w:p w:rsidR="007A4269" w:rsidRPr="00F52893" w:rsidRDefault="007A4269" w:rsidP="007A4269">
      <w:pPr>
        <w:spacing w:after="0" w:line="240" w:lineRule="auto"/>
        <w:rPr>
          <w:rFonts w:ascii="Times New Roman" w:hAnsi="Times New Roman" w:cs="Times New Roman"/>
          <w:color w:val="0070C0"/>
          <w:sz w:val="32"/>
          <w:u w:val="single"/>
        </w:rPr>
      </w:pPr>
      <w:r w:rsidRPr="002F3DC4">
        <w:rPr>
          <w:rFonts w:ascii="Monotype Corsiva" w:hAnsi="Monotype Corsiva"/>
          <w:color w:val="006600"/>
          <w:sz w:val="52"/>
        </w:rPr>
        <w:lastRenderedPageBreak/>
        <w:t>Рабочий лист    к    уроку</w:t>
      </w:r>
      <w:r>
        <w:rPr>
          <w:rFonts w:ascii="Monotype Corsiva" w:hAnsi="Monotype Corsiva"/>
          <w:sz w:val="52"/>
        </w:rPr>
        <w:t xml:space="preserve">   </w:t>
      </w:r>
      <w:r w:rsidR="00CA73D9"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>
        <w:rPr>
          <w:rFonts w:ascii="Monotype Corsiva" w:hAnsi="Monotype Corsiva"/>
          <w:sz w:val="52"/>
        </w:rPr>
        <w:t xml:space="preserve">       </w:t>
      </w:r>
      <w:r w:rsidR="00CA73D9">
        <w:rPr>
          <w:rFonts w:ascii="Monotype Corsiva" w:hAnsi="Monotype Corsiva"/>
          <w:sz w:val="52"/>
        </w:rPr>
        <w:t xml:space="preserve">             </w:t>
      </w:r>
      <w:r w:rsidR="00CA73D9" w:rsidRPr="00F1087E">
        <w:rPr>
          <w:rFonts w:ascii="Times New Roman" w:hAnsi="Times New Roman" w:cs="Times New Roman"/>
        </w:rPr>
        <w:t>ПРИЛОЖЕНИЕ</w:t>
      </w:r>
      <w:r w:rsidR="00CA73D9">
        <w:rPr>
          <w:rFonts w:ascii="Times New Roman" w:hAnsi="Times New Roman" w:cs="Times New Roman"/>
        </w:rPr>
        <w:t xml:space="preserve"> </w:t>
      </w:r>
      <w:r w:rsidR="005C1097">
        <w:rPr>
          <w:rFonts w:ascii="Times New Roman" w:hAnsi="Times New Roman" w:cs="Times New Roman"/>
        </w:rPr>
        <w:t>5</w:t>
      </w:r>
      <w:r>
        <w:rPr>
          <w:rFonts w:ascii="Monotype Corsiva" w:hAnsi="Monotype Corsiva"/>
          <w:sz w:val="52"/>
        </w:rPr>
        <w:t xml:space="preserve">                 </w:t>
      </w:r>
      <w:r w:rsidR="00CA73D9">
        <w:rPr>
          <w:rFonts w:ascii="Monotype Corsiva" w:hAnsi="Monotype Corsiva"/>
          <w:sz w:val="52"/>
        </w:rPr>
        <w:t xml:space="preserve">                                                </w:t>
      </w:r>
      <w:r>
        <w:rPr>
          <w:rFonts w:ascii="Monotype Corsiva" w:hAnsi="Monotype Corsiva"/>
          <w:sz w:val="52"/>
        </w:rPr>
        <w:t xml:space="preserve"> </w:t>
      </w:r>
      <w:r w:rsidR="00F52893" w:rsidRPr="00F52893">
        <w:rPr>
          <w:rFonts w:ascii="Monotype Corsiva" w:hAnsi="Monotype Corsiva"/>
          <w:b/>
          <w:color w:val="0070C0"/>
          <w:sz w:val="32"/>
        </w:rPr>
        <w:t>Группа 1</w:t>
      </w:r>
      <w:r w:rsidR="00F52893">
        <w:rPr>
          <w:rFonts w:ascii="Monotype Corsiva" w:hAnsi="Monotype Corsiva"/>
          <w:b/>
          <w:color w:val="0070C0"/>
          <w:sz w:val="32"/>
          <w:u w:val="single"/>
        </w:rPr>
        <w:t>______________________________</w:t>
      </w:r>
      <w:r w:rsidR="00892167" w:rsidRPr="00F52893">
        <w:rPr>
          <w:rFonts w:ascii="Monotype Corsiva" w:hAnsi="Monotype Corsiva"/>
          <w:b/>
          <w:color w:val="0070C0"/>
          <w:sz w:val="52"/>
          <w:u w:val="single"/>
        </w:rPr>
        <w:t xml:space="preserve">        </w:t>
      </w:r>
    </w:p>
    <w:p w:rsidR="00857356" w:rsidRPr="004575BB" w:rsidRDefault="002412CB" w:rsidP="00DE0342">
      <w:pPr>
        <w:tabs>
          <w:tab w:val="left" w:pos="900"/>
        </w:tabs>
        <w:rPr>
          <w:b/>
          <w:noProof/>
          <w:color w:val="006600"/>
          <w:sz w:val="32"/>
          <w:lang w:eastAsia="ru-RU"/>
        </w:rPr>
      </w:pPr>
      <w:r w:rsidRPr="004575BB">
        <w:rPr>
          <w:rFonts w:ascii="Century Schoolbook" w:hAnsi="Century Schoolbook" w:cs="Century Schoolbook"/>
          <w:b/>
          <w:color w:val="006600"/>
          <w:sz w:val="28"/>
          <w:szCs w:val="21"/>
        </w:rPr>
        <w:t xml:space="preserve">Среди пятиклассников провели опрос </w:t>
      </w:r>
      <w:r w:rsidRPr="004575BB">
        <w:rPr>
          <w:rFonts w:ascii="Century Schoolbook" w:hAnsi="Century Schoolbook" w:cs="Century Schoolbook"/>
          <w:b/>
          <w:i/>
          <w:color w:val="FF0000"/>
          <w:sz w:val="28"/>
          <w:szCs w:val="21"/>
        </w:rPr>
        <w:t>«Куда бы вы хотели пойти в выходной день?»</w:t>
      </w:r>
      <w:r w:rsidRPr="004575BB">
        <w:rPr>
          <w:rFonts w:ascii="Century Schoolbook" w:hAnsi="Century Schoolbook" w:cs="Century Schoolbook"/>
          <w:b/>
          <w:color w:val="006600"/>
          <w:sz w:val="28"/>
          <w:szCs w:val="21"/>
        </w:rPr>
        <w:t>. При ответе можно было выбрать только один вариант ответа</w:t>
      </w:r>
      <w:r w:rsidR="004575BB">
        <w:rPr>
          <w:rFonts w:ascii="Century Schoolbook" w:hAnsi="Century Schoolbook" w:cs="Century Schoolbook"/>
          <w:b/>
          <w:color w:val="006600"/>
          <w:sz w:val="28"/>
          <w:szCs w:val="21"/>
        </w:rPr>
        <w:t xml:space="preserve"> </w:t>
      </w:r>
      <w:r w:rsidRPr="004575BB">
        <w:rPr>
          <w:rFonts w:ascii="Century Schoolbook" w:hAnsi="Century Schoolbook" w:cs="Century Schoolbook"/>
          <w:b/>
          <w:color w:val="006600"/>
          <w:sz w:val="28"/>
          <w:szCs w:val="21"/>
        </w:rPr>
        <w:t xml:space="preserve"> из</w:t>
      </w:r>
      <w:r w:rsidR="00CA36C3">
        <w:rPr>
          <w:rFonts w:ascii="Century Schoolbook" w:hAnsi="Century Schoolbook" w:cs="Century Schoolbook"/>
          <w:b/>
          <w:color w:val="006600"/>
          <w:sz w:val="28"/>
          <w:szCs w:val="21"/>
        </w:rPr>
        <w:t xml:space="preserve"> числа </w:t>
      </w:r>
      <w:r w:rsidRPr="004575BB">
        <w:rPr>
          <w:rFonts w:ascii="Century Schoolbook" w:hAnsi="Century Schoolbook" w:cs="Century Schoolbook"/>
          <w:b/>
          <w:color w:val="006600"/>
          <w:sz w:val="28"/>
          <w:szCs w:val="21"/>
        </w:rPr>
        <w:t xml:space="preserve"> предложенных. В опросе принимали участие все учащиеся </w:t>
      </w:r>
      <w:r w:rsidRPr="004575BB">
        <w:rPr>
          <w:rFonts w:ascii="Century Schoolbook" w:hAnsi="Century Schoolbook" w:cs="Century Schoolbook"/>
          <w:b/>
          <w:color w:val="006600"/>
          <w:spacing w:val="30"/>
          <w:sz w:val="28"/>
          <w:szCs w:val="21"/>
        </w:rPr>
        <w:t xml:space="preserve">5 «А» и 5 «Б» </w:t>
      </w:r>
      <w:r w:rsidRPr="004575BB">
        <w:rPr>
          <w:rFonts w:ascii="Century Schoolbook" w:hAnsi="Century Schoolbook" w:cs="Century Schoolbook"/>
          <w:b/>
          <w:color w:val="006600"/>
          <w:sz w:val="28"/>
          <w:szCs w:val="21"/>
        </w:rPr>
        <w:t>классов. В таблице приведены результаты проведенного опроса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8406"/>
        <w:gridCol w:w="7544"/>
      </w:tblGrid>
      <w:tr w:rsidR="00732411" w:rsidTr="007D2FBB">
        <w:trPr>
          <w:trHeight w:val="70"/>
        </w:trPr>
        <w:tc>
          <w:tcPr>
            <w:tcW w:w="8406" w:type="dxa"/>
          </w:tcPr>
          <w:p w:rsidR="00732411" w:rsidRPr="00CA36C3" w:rsidRDefault="00732411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  <w:szCs w:val="21"/>
              </w:rPr>
            </w:pPr>
            <w:r w:rsidRPr="00CA36C3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71295A71" wp14:editId="5A7F9E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0</wp:posOffset>
                  </wp:positionV>
                  <wp:extent cx="5200650" cy="2414270"/>
                  <wp:effectExtent l="0" t="0" r="0" b="508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40" w:rsidRPr="00CA36C3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 xml:space="preserve">Заполните столбцы «Всего» </w:t>
            </w:r>
          </w:p>
          <w:p w:rsidR="00A95540" w:rsidRDefault="00A95540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A95540">
              <w:rPr>
                <w:rFonts w:ascii="Times New Roman" w:hAnsi="Times New Roman" w:cs="Times New Roman"/>
                <w:color w:val="006600"/>
                <w:sz w:val="28"/>
              </w:rPr>
              <w:t xml:space="preserve">Сколько девочек 5 «Б» класса хотят пойти на экскурсию? Ответ: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______</w:t>
            </w:r>
          </w:p>
          <w:p w:rsidR="00A95540" w:rsidRDefault="00A95540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A95540">
              <w:rPr>
                <w:rFonts w:ascii="Times New Roman" w:hAnsi="Times New Roman" w:cs="Times New Roman"/>
                <w:color w:val="006600"/>
                <w:sz w:val="28"/>
              </w:rPr>
              <w:t>Сколько мальчиков в 5 «А» классе?</w:t>
            </w:r>
          </w:p>
          <w:p w:rsidR="008C1A63" w:rsidRDefault="008C1A63" w:rsidP="00D565F4">
            <w:pPr>
              <w:pStyle w:val="a9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>3;     2) 16;       3) 5;       4) 15</w:t>
            </w:r>
          </w:p>
          <w:p w:rsidR="008C1A63" w:rsidRDefault="0042317D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42317D">
              <w:rPr>
                <w:rFonts w:ascii="Times New Roman" w:hAnsi="Times New Roman" w:cs="Times New Roman"/>
                <w:color w:val="006600"/>
                <w:sz w:val="28"/>
              </w:rPr>
              <w:t>Какой вид досуга наиболее популярен среди мальчиков 5 «Б» класса?</w:t>
            </w:r>
          </w:p>
          <w:p w:rsidR="008842EE" w:rsidRPr="008842EE" w:rsidRDefault="008842EE" w:rsidP="00D565F4">
            <w:pPr>
              <w:pStyle w:val="a9"/>
              <w:numPr>
                <w:ilvl w:val="0"/>
                <w:numId w:val="4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>кино;       2) театр;     3)  экскурсия;       4) прогулка.</w:t>
            </w:r>
          </w:p>
          <w:p w:rsidR="00732411" w:rsidRPr="00EB058E" w:rsidRDefault="00EB058E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EB058E">
              <w:rPr>
                <w:rFonts w:ascii="Times New Roman" w:hAnsi="Times New Roman" w:cs="Times New Roman"/>
                <w:color w:val="006600"/>
                <w:sz w:val="28"/>
              </w:rPr>
              <w:t>Какой вид досуга наименее популярен у девочек?</w:t>
            </w:r>
          </w:p>
          <w:p w:rsidR="005F1179" w:rsidRDefault="00EB058E" w:rsidP="00D565F4">
            <w:pPr>
              <w:pStyle w:val="a9"/>
              <w:numPr>
                <w:ilvl w:val="0"/>
                <w:numId w:val="5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5F1179">
              <w:rPr>
                <w:rFonts w:ascii="Times New Roman" w:hAnsi="Times New Roman" w:cs="Times New Roman"/>
                <w:color w:val="006600"/>
                <w:sz w:val="28"/>
              </w:rPr>
              <w:t>кино;       2) театр;     3)  экскурсия;       4) прогулка.</w:t>
            </w:r>
          </w:p>
          <w:p w:rsidR="00732411" w:rsidRDefault="00B7509A" w:rsidP="00D565F4">
            <w:pPr>
              <w:pStyle w:val="a9"/>
              <w:numPr>
                <w:ilvl w:val="0"/>
                <w:numId w:val="2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B7509A">
              <w:rPr>
                <w:rFonts w:ascii="Times New Roman" w:hAnsi="Times New Roman" w:cs="Times New Roman"/>
                <w:color w:val="006600"/>
                <w:sz w:val="28"/>
              </w:rPr>
              <w:t>Какой вид досуга наиболее популярен среди пятиклассников?</w:t>
            </w:r>
          </w:p>
          <w:p w:rsidR="00732411" w:rsidRPr="00235726" w:rsidRDefault="00B7509A" w:rsidP="00D565F4">
            <w:pPr>
              <w:pStyle w:val="a9"/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  </w:t>
            </w:r>
            <w:r w:rsidRPr="00B7509A">
              <w:rPr>
                <w:rFonts w:ascii="Times New Roman" w:hAnsi="Times New Roman" w:cs="Times New Roman"/>
                <w:color w:val="006600"/>
                <w:sz w:val="28"/>
              </w:rPr>
              <w:t>кино;       2) театр;     3)  экскурсия;       4) прогулка.</w:t>
            </w:r>
          </w:p>
        </w:tc>
        <w:tc>
          <w:tcPr>
            <w:tcW w:w="7544" w:type="dxa"/>
          </w:tcPr>
          <w:p w:rsidR="00732411" w:rsidRDefault="00732411" w:rsidP="00D565F4">
            <w:pPr>
              <w:tabs>
                <w:tab w:val="left" w:pos="900"/>
              </w:tabs>
              <w:rPr>
                <w:rFonts w:ascii="Times New Roman" w:hAnsi="Times New Roman" w:cs="Times New Roman"/>
                <w:sz w:val="32"/>
              </w:rPr>
            </w:pPr>
          </w:p>
          <w:p w:rsidR="00F16D82" w:rsidRDefault="003504D3" w:rsidP="00D56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52090" behindDoc="0" locked="0" layoutInCell="1" allowOverlap="1" wp14:anchorId="6CFB30B3" wp14:editId="7B883F41">
                  <wp:simplePos x="0" y="0"/>
                  <wp:positionH relativeFrom="column">
                    <wp:posOffset>3308985</wp:posOffset>
                  </wp:positionH>
                  <wp:positionV relativeFrom="paragraph">
                    <wp:posOffset>3282950</wp:posOffset>
                  </wp:positionV>
                  <wp:extent cx="1457325" cy="2005330"/>
                  <wp:effectExtent l="0" t="0" r="9525" b="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E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4EFA71C" wp14:editId="68EAB8C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311785</wp:posOffset>
                      </wp:positionV>
                      <wp:extent cx="2552700" cy="1466850"/>
                      <wp:effectExtent l="38100" t="38100" r="57150" b="2190750"/>
                      <wp:wrapNone/>
                      <wp:docPr id="127" name="Овальная выноск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66850"/>
                              </a:xfrm>
                              <a:prstGeom prst="wedgeEllipseCallout">
                                <a:avLst>
                                  <a:gd name="adj1" fmla="val 25719"/>
                                  <a:gd name="adj2" fmla="val 193722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E22" w:rsidRPr="00D463AD" w:rsidRDefault="006C3015" w:rsidP="00341E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 w:rsidRPr="00D463A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>Не забудь занести ответы в таблицу!</w:t>
                                  </w:r>
                                  <w:r w:rsidR="00D463AD" w:rsidRPr="00D463A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 xml:space="preserve">   Вот</w:t>
                                  </w:r>
                                  <w:r w:rsidR="00235726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 xml:space="preserve">, </w:t>
                                  </w:r>
                                  <w:r w:rsidR="00D463AD" w:rsidRPr="00D463A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 xml:space="preserve"> ты</w:t>
                                  </w:r>
                                  <w:r w:rsidR="00235726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 xml:space="preserve">, </w:t>
                                  </w:r>
                                  <w:r w:rsidR="00D463AD" w:rsidRPr="00D463AD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>молодец!!!</w:t>
                                  </w:r>
                                </w:p>
                                <w:p w:rsidR="00D463AD" w:rsidRDefault="00D463AD" w:rsidP="00341E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7" o:spid="_x0000_s1044" type="#_x0000_t63" style="position:absolute;margin-left:143.05pt;margin-top:24.55pt;width:201pt;height:11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" adj="16355,52644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341E22" w:rsidRPr="00D463AD" w:rsidRDefault="006C3015" w:rsidP="00341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D463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Не забудь занести ответы в таблицу!</w:t>
                            </w:r>
                            <w:r w:rsidR="00D463AD" w:rsidRPr="00D463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  Вот</w:t>
                            </w:r>
                            <w:r w:rsidR="0023572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, </w:t>
                            </w:r>
                            <w:r w:rsidR="00D463AD" w:rsidRPr="00D463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ты</w:t>
                            </w:r>
                            <w:r w:rsidR="0023572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, </w:t>
                            </w:r>
                            <w:r w:rsidR="00D463AD" w:rsidRPr="00D463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молодец!!!</w:t>
                            </w:r>
                          </w:p>
                          <w:p w:rsidR="00D463AD" w:rsidRDefault="00D463AD" w:rsidP="00341E2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D82" w:rsidRPr="00F16D82">
              <w:rPr>
                <w:rFonts w:ascii="Times New Roman" w:hAnsi="Times New Roman" w:cs="Times New Roman"/>
                <w:color w:val="006600"/>
                <w:sz w:val="28"/>
              </w:rPr>
              <w:t>7.</w:t>
            </w:r>
            <w:r w:rsidR="00F16D82">
              <w:rPr>
                <w:rFonts w:ascii="Century Schoolbook" w:hAnsi="Century Schoolbook" w:cs="Century Schoolbook"/>
                <w:sz w:val="21"/>
                <w:szCs w:val="21"/>
              </w:rPr>
              <w:t xml:space="preserve"> </w:t>
            </w:r>
            <w:r w:rsidR="00F16D82" w:rsidRPr="00F16D82">
              <w:rPr>
                <w:rFonts w:ascii="Century Schoolbook" w:hAnsi="Century Schoolbook" w:cs="Century Schoolbook"/>
                <w:color w:val="006600"/>
                <w:sz w:val="28"/>
                <w:szCs w:val="21"/>
              </w:rPr>
              <w:t>По результатам опроса постройте столбчатую диаграмму.</w:t>
            </w:r>
          </w:p>
          <w:p w:rsidR="00F16D82" w:rsidRDefault="00D565F4" w:rsidP="00D565F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0BCA9" wp14:editId="7012629A">
                  <wp:extent cx="3781425" cy="37147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D82" w:rsidRDefault="00D565F4" w:rsidP="00D565F4">
            <w:pPr>
              <w:rPr>
                <w:rFonts w:ascii="Times New Roman" w:hAnsi="Times New Roman" w:cs="Times New Roman"/>
                <w:b/>
                <w:color w:val="006600"/>
                <w:sz w:val="28"/>
              </w:rPr>
            </w:pPr>
            <w:r w:rsidRPr="00D565F4">
              <w:rPr>
                <w:rFonts w:ascii="Times New Roman" w:hAnsi="Times New Roman" w:cs="Times New Roman"/>
                <w:b/>
                <w:color w:val="006600"/>
                <w:sz w:val="28"/>
              </w:rPr>
              <w:t>Заполните таблицу ответов</w:t>
            </w:r>
          </w:p>
          <w:p w:rsidR="00AC2B98" w:rsidRPr="00D565F4" w:rsidRDefault="00AC2B98" w:rsidP="00D565F4">
            <w:pPr>
              <w:rPr>
                <w:rFonts w:ascii="Times New Roman" w:hAnsi="Times New Roman" w:cs="Times New Roman"/>
                <w:b/>
                <w:color w:val="006600"/>
                <w:sz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462"/>
              <w:gridCol w:w="1147"/>
              <w:gridCol w:w="377"/>
              <w:gridCol w:w="377"/>
              <w:gridCol w:w="369"/>
              <w:gridCol w:w="415"/>
              <w:gridCol w:w="406"/>
            </w:tblGrid>
            <w:tr w:rsidR="00AC2B98" w:rsidTr="00AC2B98">
              <w:tc>
                <w:tcPr>
                  <w:tcW w:w="151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P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AC2B9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Задание</w:t>
                  </w:r>
                </w:p>
              </w:tc>
              <w:tc>
                <w:tcPr>
                  <w:tcW w:w="524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13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Pr="00435AE3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A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C2B98" w:rsidTr="00AC2B98">
              <w:tc>
                <w:tcPr>
                  <w:tcW w:w="151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P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AC2B9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Ответ</w:t>
                  </w:r>
                </w:p>
              </w:tc>
              <w:tc>
                <w:tcPr>
                  <w:tcW w:w="524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AC2B98" w:rsidRDefault="00AC2B98" w:rsidP="006F4F6C">
                  <w:pPr>
                    <w:framePr w:hSpace="180" w:wrap="around" w:vAnchor="text" w:hAnchor="text" w:y="1"/>
                    <w:tabs>
                      <w:tab w:val="left" w:pos="6180"/>
                    </w:tabs>
                    <w:suppressOverlap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</w:tr>
          </w:tbl>
          <w:p w:rsidR="00B7509A" w:rsidRPr="00F16D82" w:rsidRDefault="00D565F4" w:rsidP="00235726">
            <w:pPr>
              <w:tabs>
                <w:tab w:val="left" w:pos="618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ab/>
            </w:r>
          </w:p>
        </w:tc>
      </w:tr>
    </w:tbl>
    <w:p w:rsidR="000B60FE" w:rsidRDefault="006B3E47" w:rsidP="006B3E47">
      <w:pPr>
        <w:spacing w:after="0" w:line="240" w:lineRule="auto"/>
        <w:rPr>
          <w:rFonts w:ascii="Times New Roman" w:hAnsi="Times New Roman" w:cs="Times New Roman"/>
          <w:color w:val="0070C0"/>
          <w:sz w:val="32"/>
          <w:u w:val="single"/>
        </w:rPr>
      </w:pPr>
      <w:r w:rsidRPr="002F3DC4">
        <w:rPr>
          <w:rFonts w:ascii="Monotype Corsiva" w:hAnsi="Monotype Corsiva"/>
          <w:color w:val="006600"/>
          <w:sz w:val="52"/>
        </w:rPr>
        <w:lastRenderedPageBreak/>
        <w:t>Рабочий лист    к    уроку</w:t>
      </w:r>
      <w:r>
        <w:rPr>
          <w:rFonts w:ascii="Monotype Corsiva" w:hAnsi="Monotype Corsiva"/>
          <w:sz w:val="52"/>
        </w:rPr>
        <w:t xml:space="preserve">   </w:t>
      </w:r>
      <w:r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>
        <w:rPr>
          <w:rFonts w:ascii="Monotype Corsiva" w:hAnsi="Monotype Corsiva"/>
          <w:sz w:val="52"/>
        </w:rPr>
        <w:t xml:space="preserve">                    </w:t>
      </w:r>
      <w:r w:rsidRPr="00F1087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5C1097">
        <w:rPr>
          <w:rFonts w:ascii="Times New Roman" w:hAnsi="Times New Roman" w:cs="Times New Roman"/>
        </w:rPr>
        <w:t xml:space="preserve"> 5</w:t>
      </w:r>
      <w:r>
        <w:rPr>
          <w:rFonts w:ascii="Monotype Corsiva" w:hAnsi="Monotype Corsiva"/>
          <w:sz w:val="52"/>
        </w:rPr>
        <w:t xml:space="preserve">                                                                  </w:t>
      </w:r>
      <w:r w:rsidRPr="00F52893">
        <w:rPr>
          <w:rFonts w:ascii="Monotype Corsiva" w:hAnsi="Monotype Corsiva"/>
          <w:b/>
          <w:color w:val="0070C0"/>
          <w:sz w:val="32"/>
        </w:rPr>
        <w:t xml:space="preserve">Группа </w:t>
      </w:r>
      <w:r>
        <w:rPr>
          <w:rFonts w:ascii="Monotype Corsiva" w:hAnsi="Monotype Corsiva"/>
          <w:b/>
          <w:color w:val="0070C0"/>
          <w:sz w:val="32"/>
        </w:rPr>
        <w:t>2</w:t>
      </w:r>
      <w:r>
        <w:rPr>
          <w:rFonts w:ascii="Monotype Corsiva" w:hAnsi="Monotype Corsiva"/>
          <w:b/>
          <w:color w:val="0070C0"/>
          <w:sz w:val="32"/>
          <w:u w:val="single"/>
        </w:rPr>
        <w:t>______________________________</w:t>
      </w:r>
      <w:r w:rsidRPr="00F52893">
        <w:rPr>
          <w:rFonts w:ascii="Monotype Corsiva" w:hAnsi="Monotype Corsiva"/>
          <w:b/>
          <w:color w:val="0070C0"/>
          <w:sz w:val="52"/>
          <w:u w:val="single"/>
        </w:rPr>
        <w:t xml:space="preserve">        </w:t>
      </w:r>
    </w:p>
    <w:p w:rsidR="000B60FE" w:rsidRPr="000B0AAA" w:rsidRDefault="000B60FE" w:rsidP="000B60FE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B0AAA">
        <w:rPr>
          <w:rFonts w:ascii="Times New Roman" w:hAnsi="Times New Roman" w:cs="Times New Roman"/>
          <w:color w:val="006600"/>
          <w:sz w:val="32"/>
        </w:rPr>
        <w:t>Среди шестиклассников провели опрос «Какое мероприятие с классом вы бы предпочли для посещения в выходной день?». При ответе можно было выбрать только один вариант ответа  из числа  предложенных. В опросе принимали участие все учащиеся 6 «А» и 6 «Б» классов. В таблице приведены  результаты проведенного опроса</w:t>
      </w:r>
      <w:r w:rsidRPr="000B0AAA">
        <w:rPr>
          <w:rFonts w:ascii="Times New Roman" w:hAnsi="Times New Roman" w:cs="Times New Roman"/>
          <w:sz w:val="32"/>
        </w:rPr>
        <w:t>.</w:t>
      </w:r>
    </w:p>
    <w:tbl>
      <w:tblPr>
        <w:tblStyle w:val="a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8901"/>
        <w:gridCol w:w="7049"/>
      </w:tblGrid>
      <w:tr w:rsidR="00D22286" w:rsidTr="007D2FBB">
        <w:tc>
          <w:tcPr>
            <w:tcW w:w="8901" w:type="dxa"/>
          </w:tcPr>
          <w:p w:rsidR="00D22286" w:rsidRDefault="00D22286" w:rsidP="000B60F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DAEBB" wp14:editId="2AC51360">
                  <wp:extent cx="5514975" cy="2688899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06" cy="268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286" w:rsidRPr="004B2587" w:rsidRDefault="00D22286" w:rsidP="004B2587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  <w:szCs w:val="21"/>
              </w:rPr>
            </w:pPr>
            <w:r w:rsidRPr="004B2587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 xml:space="preserve">Заполните столбцы «Всего» </w:t>
            </w:r>
          </w:p>
          <w:p w:rsidR="004B2587" w:rsidRPr="004B2587" w:rsidRDefault="004B2587" w:rsidP="004B2587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  <w:szCs w:val="21"/>
              </w:rPr>
            </w:pPr>
            <w:r w:rsidRPr="004B2587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>Какой вид досуга наи</w:t>
            </w:r>
            <w:r w:rsidR="00120DB6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>более</w:t>
            </w:r>
            <w:r w:rsidRPr="004B2587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 xml:space="preserve"> популярен у девочек?</w:t>
            </w:r>
          </w:p>
          <w:p w:rsidR="004B2587" w:rsidRPr="004B2587" w:rsidRDefault="004B2587" w:rsidP="004B2587">
            <w:pPr>
              <w:pStyle w:val="a9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 xml:space="preserve">  </w:t>
            </w:r>
            <w:r w:rsidRPr="004B2587">
              <w:rPr>
                <w:rFonts w:ascii="Times New Roman" w:hAnsi="Times New Roman" w:cs="Times New Roman"/>
                <w:color w:val="006600"/>
                <w:sz w:val="28"/>
                <w:szCs w:val="21"/>
              </w:rPr>
              <w:t>кино;       2) театр;     3)  экскурсия;       4) прогулка.</w:t>
            </w:r>
          </w:p>
          <w:p w:rsidR="00D22286" w:rsidRDefault="004B2587" w:rsidP="00D22286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3</w:t>
            </w:r>
            <w:r w:rsidR="00D222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.</w:t>
            </w:r>
            <w:r w:rsidR="00D22286">
              <w:rPr>
                <w:rFonts w:ascii="Times New Roman" w:hAnsi="Times New Roman" w:cs="Times New Roman"/>
                <w:color w:val="006600"/>
                <w:sz w:val="28"/>
              </w:rPr>
              <w:t xml:space="preserve">  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мальчиков 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6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А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» класса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предпочитают 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 экскурсию?</w:t>
            </w:r>
          </w:p>
          <w:p w:rsidR="00D22286" w:rsidRPr="00D22286" w:rsidRDefault="0064442F" w:rsidP="00D22286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>1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>)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 8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;   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         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2)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5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;    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     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 3)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6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;    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              </w:t>
            </w:r>
            <w:r w:rsidR="004B2587" w:rsidRPr="004B2587">
              <w:rPr>
                <w:rFonts w:ascii="Times New Roman" w:hAnsi="Times New Roman" w:cs="Times New Roman"/>
                <w:color w:val="006600"/>
                <w:sz w:val="28"/>
              </w:rPr>
              <w:t xml:space="preserve"> 4) 1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4.</w:t>
            </w:r>
          </w:p>
          <w:p w:rsidR="00D22286" w:rsidRPr="00D22286" w:rsidRDefault="0064442F" w:rsidP="00D22286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4</w:t>
            </w:r>
            <w:r w:rsidR="00D22286" w:rsidRPr="00D222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.</w:t>
            </w:r>
            <w:r w:rsidR="00D2228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 xml:space="preserve"> 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Сколько мальчиков в 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6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6600"/>
                <w:sz w:val="28"/>
              </w:rPr>
              <w:t>Б</w:t>
            </w:r>
            <w:r w:rsidR="00D22286" w:rsidRPr="00D22286">
              <w:rPr>
                <w:rFonts w:ascii="Times New Roman" w:hAnsi="Times New Roman" w:cs="Times New Roman"/>
                <w:color w:val="006600"/>
                <w:sz w:val="28"/>
              </w:rPr>
              <w:t>» классе?</w:t>
            </w:r>
          </w:p>
          <w:p w:rsidR="00120DB6" w:rsidRPr="00A4154F" w:rsidRDefault="00A4154F" w:rsidP="00A4154F">
            <w:p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     1)</w:t>
            </w:r>
            <w:r w:rsidR="00D22286" w:rsidRPr="00A4154F">
              <w:rPr>
                <w:rFonts w:ascii="Times New Roman" w:hAnsi="Times New Roman" w:cs="Times New Roman"/>
                <w:color w:val="006600"/>
                <w:sz w:val="28"/>
              </w:rPr>
              <w:t>3</w:t>
            </w:r>
            <w:r w:rsidR="0064442F" w:rsidRPr="00A4154F">
              <w:rPr>
                <w:rFonts w:ascii="Times New Roman" w:hAnsi="Times New Roman" w:cs="Times New Roman"/>
                <w:color w:val="006600"/>
                <w:sz w:val="28"/>
              </w:rPr>
              <w:t>2</w:t>
            </w:r>
            <w:r w:rsidR="00D22286" w:rsidRPr="00A4154F">
              <w:rPr>
                <w:rFonts w:ascii="Times New Roman" w:hAnsi="Times New Roman" w:cs="Times New Roman"/>
                <w:color w:val="006600"/>
                <w:sz w:val="28"/>
              </w:rPr>
              <w:t>;     2) 1</w:t>
            </w:r>
            <w:r w:rsidR="0064442F" w:rsidRPr="00A4154F">
              <w:rPr>
                <w:rFonts w:ascii="Times New Roman" w:hAnsi="Times New Roman" w:cs="Times New Roman"/>
                <w:color w:val="006600"/>
                <w:sz w:val="28"/>
              </w:rPr>
              <w:t>5</w:t>
            </w:r>
            <w:r w:rsidR="00D22286" w:rsidRPr="00A4154F">
              <w:rPr>
                <w:rFonts w:ascii="Times New Roman" w:hAnsi="Times New Roman" w:cs="Times New Roman"/>
                <w:color w:val="006600"/>
                <w:sz w:val="28"/>
              </w:rPr>
              <w:t xml:space="preserve">;       3) </w:t>
            </w:r>
            <w:r w:rsidR="0064442F" w:rsidRPr="00A4154F">
              <w:rPr>
                <w:rFonts w:ascii="Times New Roman" w:hAnsi="Times New Roman" w:cs="Times New Roman"/>
                <w:color w:val="006600"/>
                <w:sz w:val="28"/>
              </w:rPr>
              <w:t>16</w:t>
            </w:r>
            <w:r w:rsidR="00D22286" w:rsidRPr="00A4154F">
              <w:rPr>
                <w:rFonts w:ascii="Times New Roman" w:hAnsi="Times New Roman" w:cs="Times New Roman"/>
                <w:color w:val="006600"/>
                <w:sz w:val="28"/>
              </w:rPr>
              <w:t xml:space="preserve">;       4) </w:t>
            </w:r>
            <w:r w:rsidR="000A226A" w:rsidRPr="00A4154F">
              <w:rPr>
                <w:rFonts w:ascii="Times New Roman" w:hAnsi="Times New Roman" w:cs="Times New Roman"/>
                <w:color w:val="006600"/>
                <w:sz w:val="28"/>
              </w:rPr>
              <w:t>3</w:t>
            </w:r>
          </w:p>
          <w:p w:rsidR="00120DB6" w:rsidRPr="00120DB6" w:rsidRDefault="000A226A" w:rsidP="00A4154F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color w:val="006600"/>
                <w:sz w:val="28"/>
              </w:rPr>
            </w:pPr>
            <w:r w:rsidRPr="000A226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>5.</w:t>
            </w:r>
            <w:r w:rsidR="00120DB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  <w:t xml:space="preserve"> </w:t>
            </w:r>
            <w:r w:rsidR="00120DB6" w:rsidRPr="00120DB6">
              <w:rPr>
                <w:rFonts w:ascii="Times New Roman" w:hAnsi="Times New Roman" w:cs="Times New Roman"/>
                <w:color w:val="006600"/>
                <w:sz w:val="28"/>
              </w:rPr>
              <w:t>Сколько девочек в двух классах?</w:t>
            </w:r>
          </w:p>
          <w:p w:rsidR="00D22286" w:rsidRPr="000A226A" w:rsidRDefault="000A226A" w:rsidP="00A4154F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color w:val="006600"/>
                <w:sz w:val="28"/>
              </w:rPr>
            </w:pPr>
            <w:r>
              <w:rPr>
                <w:rFonts w:ascii="Times New Roman" w:hAnsi="Times New Roman" w:cs="Times New Roman"/>
                <w:color w:val="006600"/>
                <w:sz w:val="28"/>
              </w:rPr>
              <w:t xml:space="preserve"> </w:t>
            </w:r>
            <w:r w:rsidR="00211E16">
              <w:rPr>
                <w:rFonts w:ascii="Times New Roman" w:hAnsi="Times New Roman" w:cs="Times New Roman"/>
                <w:color w:val="006600"/>
                <w:sz w:val="28"/>
              </w:rPr>
              <w:t>1) 13</w:t>
            </w:r>
            <w:r w:rsidR="00D22286" w:rsidRPr="000A226A">
              <w:rPr>
                <w:rFonts w:ascii="Times New Roman" w:hAnsi="Times New Roman" w:cs="Times New Roman"/>
                <w:color w:val="006600"/>
                <w:sz w:val="28"/>
              </w:rPr>
              <w:t xml:space="preserve">;       2) </w:t>
            </w:r>
            <w:r w:rsidR="00211E16">
              <w:rPr>
                <w:rFonts w:ascii="Times New Roman" w:hAnsi="Times New Roman" w:cs="Times New Roman"/>
                <w:color w:val="006600"/>
                <w:sz w:val="28"/>
              </w:rPr>
              <w:t>12</w:t>
            </w:r>
            <w:r w:rsidR="00D22286" w:rsidRPr="000A226A">
              <w:rPr>
                <w:rFonts w:ascii="Times New Roman" w:hAnsi="Times New Roman" w:cs="Times New Roman"/>
                <w:color w:val="006600"/>
                <w:sz w:val="28"/>
              </w:rPr>
              <w:t xml:space="preserve">;     3)  </w:t>
            </w:r>
            <w:r w:rsidR="00211E16">
              <w:rPr>
                <w:rFonts w:ascii="Times New Roman" w:hAnsi="Times New Roman" w:cs="Times New Roman"/>
                <w:color w:val="006600"/>
                <w:sz w:val="28"/>
              </w:rPr>
              <w:t>2</w:t>
            </w:r>
            <w:r w:rsidR="00D22286" w:rsidRPr="000A226A">
              <w:rPr>
                <w:rFonts w:ascii="Times New Roman" w:hAnsi="Times New Roman" w:cs="Times New Roman"/>
                <w:color w:val="006600"/>
                <w:sz w:val="28"/>
              </w:rPr>
              <w:t xml:space="preserve">;     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</w:t>
            </w:r>
            <w:r w:rsidR="00D22286" w:rsidRPr="000A226A">
              <w:rPr>
                <w:rFonts w:ascii="Times New Roman" w:hAnsi="Times New Roman" w:cs="Times New Roman"/>
                <w:color w:val="006600"/>
                <w:sz w:val="28"/>
              </w:rPr>
              <w:t xml:space="preserve">4) </w:t>
            </w:r>
            <w:r w:rsidR="00211E16">
              <w:rPr>
                <w:rFonts w:ascii="Times New Roman" w:hAnsi="Times New Roman" w:cs="Times New Roman"/>
                <w:color w:val="006600"/>
                <w:sz w:val="28"/>
              </w:rPr>
              <w:t>25</w:t>
            </w:r>
            <w:r w:rsidR="00D22286" w:rsidRPr="000A226A">
              <w:rPr>
                <w:rFonts w:ascii="Times New Roman" w:hAnsi="Times New Roman" w:cs="Times New Roman"/>
                <w:color w:val="006600"/>
                <w:sz w:val="28"/>
              </w:rPr>
              <w:t>.</w:t>
            </w:r>
          </w:p>
          <w:p w:rsidR="00D22286" w:rsidRPr="000A226A" w:rsidRDefault="00D22286" w:rsidP="000A226A">
            <w:pPr>
              <w:pStyle w:val="a9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imes New Roman" w:hAnsi="Times New Roman" w:cs="Times New Roman"/>
                <w:color w:val="006600"/>
                <w:sz w:val="28"/>
              </w:rPr>
            </w:pPr>
            <w:r w:rsidRPr="000A226A">
              <w:rPr>
                <w:rFonts w:ascii="Times New Roman" w:hAnsi="Times New Roman" w:cs="Times New Roman"/>
                <w:color w:val="006600"/>
                <w:sz w:val="28"/>
              </w:rPr>
              <w:t xml:space="preserve">Какой вид досуга наиболее популярен среди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>шести</w:t>
            </w:r>
            <w:r w:rsidRPr="000A226A">
              <w:rPr>
                <w:rFonts w:ascii="Times New Roman" w:hAnsi="Times New Roman" w:cs="Times New Roman"/>
                <w:color w:val="006600"/>
                <w:sz w:val="28"/>
              </w:rPr>
              <w:t>классников?</w:t>
            </w:r>
          </w:p>
          <w:p w:rsidR="00D22286" w:rsidRPr="00D22286" w:rsidRDefault="00D22286" w:rsidP="00D2228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</w:rPr>
            </w:pPr>
            <w:r w:rsidRPr="0046709C">
              <w:rPr>
                <w:rFonts w:ascii="Times New Roman" w:hAnsi="Times New Roman" w:cs="Times New Roman"/>
                <w:color w:val="006600"/>
                <w:sz w:val="28"/>
              </w:rPr>
              <w:t xml:space="preserve">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  1)</w:t>
            </w:r>
            <w:r w:rsidRPr="0046709C">
              <w:rPr>
                <w:rFonts w:ascii="Times New Roman" w:hAnsi="Times New Roman" w:cs="Times New Roman"/>
                <w:color w:val="006600"/>
                <w:sz w:val="28"/>
              </w:rPr>
              <w:t xml:space="preserve">кино;       2) театр;     3)  экскурсия;       </w:t>
            </w:r>
            <w:r w:rsidR="00A4154F">
              <w:rPr>
                <w:rFonts w:ascii="Times New Roman" w:hAnsi="Times New Roman" w:cs="Times New Roman"/>
                <w:color w:val="006600"/>
                <w:sz w:val="28"/>
              </w:rPr>
              <w:t xml:space="preserve">  </w:t>
            </w:r>
            <w:r w:rsidRPr="0046709C">
              <w:rPr>
                <w:rFonts w:ascii="Times New Roman" w:hAnsi="Times New Roman" w:cs="Times New Roman"/>
                <w:color w:val="006600"/>
                <w:sz w:val="28"/>
              </w:rPr>
              <w:t>4) прогулка.</w:t>
            </w:r>
          </w:p>
          <w:p w:rsidR="00D22286" w:rsidRDefault="00315856" w:rsidP="000B60FE">
            <w:pPr>
              <w:rPr>
                <w:rFonts w:ascii="Times New Roman" w:hAnsi="Times New Roman" w:cs="Times New Roman"/>
                <w:sz w:val="32"/>
              </w:rPr>
            </w:pPr>
            <w:r w:rsidRPr="0046709C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813888" behindDoc="1" locked="0" layoutInCell="1" allowOverlap="1" wp14:anchorId="243A2352" wp14:editId="6569D41B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3926840</wp:posOffset>
                  </wp:positionV>
                  <wp:extent cx="1457325" cy="2005330"/>
                  <wp:effectExtent l="0" t="0" r="9525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9" w:type="dxa"/>
          </w:tcPr>
          <w:p w:rsidR="00073D26" w:rsidRDefault="00073D26" w:rsidP="000B60FE">
            <w:pPr>
              <w:rPr>
                <w:rFonts w:ascii="Times New Roman" w:hAnsi="Times New Roman" w:cs="Times New Roman"/>
                <w:sz w:val="32"/>
              </w:rPr>
            </w:pPr>
          </w:p>
          <w:p w:rsidR="003504D3" w:rsidRDefault="00EC589E" w:rsidP="00073D2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7FB0F6A" wp14:editId="658B15CB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280670</wp:posOffset>
                      </wp:positionV>
                      <wp:extent cx="2600325" cy="1543050"/>
                      <wp:effectExtent l="19050" t="19050" r="47625" b="1676400"/>
                      <wp:wrapNone/>
                      <wp:docPr id="137" name="Овальная выноск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543050"/>
                              </a:xfrm>
                              <a:prstGeom prst="wedgeEllipseCallout">
                                <a:avLst>
                                  <a:gd name="adj1" fmla="val 14827"/>
                                  <a:gd name="adj2" fmla="val 156327"/>
                                </a:avLst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589E" w:rsidRPr="00F75D77" w:rsidRDefault="00F75D77" w:rsidP="00EC5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 w:rsidRPr="00F75D77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</w:rPr>
                                    <w:t>Не забудь занести ответы в таблицу!   Вот,  ты, молодец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Овальная выноска 137" o:spid="_x0000_s1045" type="#_x0000_t63" style="position:absolute;margin-left:141.55pt;margin-top:22.1pt;width:204.75pt;height:121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" adj="14003,44567" fillcolor="#9f6" strokecolor="yellow" strokeweight="2pt">
                      <v:textbox>
                        <w:txbxContent>
                          <w:p w:rsidR="00EC589E" w:rsidRPr="00F75D77" w:rsidRDefault="00F75D77" w:rsidP="00EC5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F75D7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Не забудь занести ответы в таблицу!   Вот,  ты, молодец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09C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53115" behindDoc="0" locked="0" layoutInCell="1" allowOverlap="1" wp14:anchorId="23D0071B" wp14:editId="7EAD6208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3027045</wp:posOffset>
                  </wp:positionV>
                  <wp:extent cx="1381125" cy="2129790"/>
                  <wp:effectExtent l="0" t="0" r="9525" b="3810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D26" w:rsidRPr="00073D26">
              <w:rPr>
                <w:rFonts w:ascii="Times New Roman" w:hAnsi="Times New Roman" w:cs="Times New Roman"/>
                <w:color w:val="006600"/>
                <w:sz w:val="28"/>
              </w:rPr>
              <w:t>7. По результатам опроса постройте столбчатую диаграмму.</w:t>
            </w:r>
            <w:r w:rsidR="00740CD0" w:rsidRPr="0046709C">
              <w:rPr>
                <w:noProof/>
                <w:lang w:eastAsia="ru-RU"/>
              </w:rPr>
              <w:t xml:space="preserve"> </w:t>
            </w:r>
          </w:p>
          <w:p w:rsidR="00073D26" w:rsidRDefault="00740CD0" w:rsidP="00073D26">
            <w:pPr>
              <w:rPr>
                <w:rFonts w:ascii="Times New Roman" w:hAnsi="Times New Roman" w:cs="Times New Roman"/>
                <w:sz w:val="28"/>
              </w:rPr>
            </w:pPr>
            <w:r w:rsidRPr="0046709C">
              <w:rPr>
                <w:noProof/>
                <w:lang w:eastAsia="ru-RU"/>
              </w:rPr>
              <w:drawing>
                <wp:inline distT="0" distB="0" distL="0" distR="0" wp14:anchorId="5C96DB32" wp14:editId="2263E49C">
                  <wp:extent cx="3609975" cy="3152775"/>
                  <wp:effectExtent l="0" t="0" r="9525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D26" w:rsidRDefault="00073D26" w:rsidP="00073D26">
            <w:pPr>
              <w:rPr>
                <w:rFonts w:ascii="Times New Roman" w:hAnsi="Times New Roman" w:cs="Times New Roman"/>
                <w:sz w:val="28"/>
              </w:rPr>
            </w:pPr>
          </w:p>
          <w:p w:rsidR="00073D26" w:rsidRDefault="00315856" w:rsidP="00315856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315856" w:rsidRDefault="00073D26" w:rsidP="00315856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</w:rPr>
            </w:pPr>
            <w:r w:rsidRPr="0046709C">
              <w:rPr>
                <w:rFonts w:ascii="Times New Roman" w:hAnsi="Times New Roman" w:cs="Times New Roman"/>
                <w:b/>
                <w:color w:val="006600"/>
                <w:sz w:val="28"/>
              </w:rPr>
              <w:t>Заполните таблицу ответов</w:t>
            </w:r>
            <w:r w:rsidR="00315856">
              <w:rPr>
                <w:rFonts w:ascii="Times New Roman" w:hAnsi="Times New Roman" w:cs="Times New Roman"/>
                <w:b/>
                <w:color w:val="006600"/>
                <w:sz w:val="28"/>
              </w:rPr>
              <w:tab/>
            </w:r>
          </w:p>
          <w:p w:rsidR="00315856" w:rsidRDefault="00315856" w:rsidP="00315856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468"/>
              <w:gridCol w:w="920"/>
              <w:gridCol w:w="393"/>
              <w:gridCol w:w="393"/>
              <w:gridCol w:w="393"/>
              <w:gridCol w:w="393"/>
              <w:gridCol w:w="393"/>
            </w:tblGrid>
            <w:tr w:rsidR="00E74425" w:rsidRPr="0046709C" w:rsidTr="00315856">
              <w:tc>
                <w:tcPr>
                  <w:tcW w:w="126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46709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Задани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Pr="0046709C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74425" w:rsidTr="00315856">
              <w:tc>
                <w:tcPr>
                  <w:tcW w:w="126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Pr="00AC2B98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46709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</w:rPr>
                    <w:t>Ответ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6600"/>
                    <w:left w:val="single" w:sz="12" w:space="0" w:color="006600"/>
                    <w:bottom w:val="single" w:sz="12" w:space="0" w:color="006600"/>
                    <w:right w:val="single" w:sz="12" w:space="0" w:color="006600"/>
                  </w:tcBorders>
                </w:tcPr>
                <w:p w:rsidR="00315856" w:rsidRDefault="00315856" w:rsidP="00315856">
                  <w:pPr>
                    <w:tabs>
                      <w:tab w:val="left" w:pos="6180"/>
                    </w:tabs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</w:tr>
          </w:tbl>
          <w:p w:rsidR="00D22286" w:rsidRPr="00315856" w:rsidRDefault="00D22286" w:rsidP="0031585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7D06" w:rsidRDefault="007D2FBB" w:rsidP="00E97D06">
      <w:pPr>
        <w:spacing w:after="0" w:line="240" w:lineRule="auto"/>
        <w:rPr>
          <w:rFonts w:ascii="Times New Roman" w:hAnsi="Times New Roman" w:cs="Times New Roman"/>
          <w:color w:val="0070C0"/>
          <w:sz w:val="32"/>
          <w:u w:val="single"/>
        </w:rPr>
      </w:pPr>
      <w:r w:rsidRPr="002F3DC4">
        <w:rPr>
          <w:rFonts w:ascii="Monotype Corsiva" w:hAnsi="Monotype Corsiva"/>
          <w:color w:val="006600"/>
          <w:sz w:val="52"/>
        </w:rPr>
        <w:lastRenderedPageBreak/>
        <w:t>Рабочий лист    к    уроку</w:t>
      </w:r>
      <w:r>
        <w:rPr>
          <w:rFonts w:ascii="Monotype Corsiva" w:hAnsi="Monotype Corsiva"/>
          <w:sz w:val="52"/>
        </w:rPr>
        <w:t xml:space="preserve">   </w:t>
      </w:r>
      <w:r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>
        <w:rPr>
          <w:rFonts w:ascii="Monotype Corsiva" w:hAnsi="Monotype Corsiva"/>
          <w:sz w:val="52"/>
        </w:rPr>
        <w:t xml:space="preserve">                    </w:t>
      </w:r>
      <w:r w:rsidRPr="00F1087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  <w:r>
        <w:rPr>
          <w:rFonts w:ascii="Monotype Corsiva" w:hAnsi="Monotype Corsiva"/>
          <w:sz w:val="52"/>
        </w:rPr>
        <w:t xml:space="preserve">                                                                  </w:t>
      </w:r>
      <w:r w:rsidRPr="00F52893">
        <w:rPr>
          <w:rFonts w:ascii="Monotype Corsiva" w:hAnsi="Monotype Corsiva"/>
          <w:b/>
          <w:color w:val="0070C0"/>
          <w:sz w:val="32"/>
        </w:rPr>
        <w:t>Группа 1</w:t>
      </w:r>
      <w:r>
        <w:rPr>
          <w:rFonts w:ascii="Monotype Corsiva" w:hAnsi="Monotype Corsiva"/>
          <w:b/>
          <w:color w:val="0070C0"/>
          <w:sz w:val="32"/>
          <w:u w:val="single"/>
        </w:rPr>
        <w:t>______________________________</w:t>
      </w:r>
      <w:r w:rsidRPr="00F52893">
        <w:rPr>
          <w:rFonts w:ascii="Monotype Corsiva" w:hAnsi="Monotype Corsiva"/>
          <w:b/>
          <w:color w:val="0070C0"/>
          <w:sz w:val="52"/>
          <w:u w:val="single"/>
        </w:rPr>
        <w:t xml:space="preserve">        </w:t>
      </w:r>
    </w:p>
    <w:p w:rsidR="0074101F" w:rsidRPr="0074101F" w:rsidRDefault="00E97D06" w:rsidP="00E97D06">
      <w:pPr>
        <w:spacing w:after="0" w:line="240" w:lineRule="auto"/>
        <w:rPr>
          <w:rFonts w:ascii="Times New Roman" w:hAnsi="Times New Roman" w:cs="Times New Roman"/>
          <w:b/>
          <w:color w:val="006600"/>
          <w:sz w:val="40"/>
          <w:u w:val="single"/>
        </w:rPr>
      </w:pPr>
      <w:r w:rsidRPr="00802F78"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 xml:space="preserve">    </w:t>
      </w:r>
      <w:r w:rsidR="0074101F" w:rsidRPr="0074101F"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>Пятиклассники провели опрос среди родителей своего класса на тему летнего отдыха. Был задан вопрос «Где вы планируете провести летний отпуск?», и составлены варианты ответов:</w:t>
      </w:r>
    </w:p>
    <w:p w:rsidR="0074101F" w:rsidRPr="00E97D06" w:rsidRDefault="00E97D06" w:rsidP="0074101F">
      <w:pPr>
        <w:numPr>
          <w:ilvl w:val="1"/>
          <w:numId w:val="14"/>
        </w:numPr>
        <w:tabs>
          <w:tab w:val="left" w:pos="395"/>
          <w:tab w:val="left" w:pos="4562"/>
        </w:tabs>
        <w:spacing w:before="60" w:after="0" w:line="254" w:lineRule="exact"/>
        <w:ind w:left="40" w:right="880"/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</w:pPr>
      <w:r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Д</w:t>
      </w:r>
      <w:r w:rsidR="0074101F"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ома</w:t>
      </w:r>
      <w:r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      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Б) на даче</w:t>
      </w:r>
      <w:r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         В)    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в турпоходе</w:t>
      </w:r>
      <w:r w:rsidR="0074101F"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Г) в путешествии на теплоходе</w:t>
      </w:r>
      <w:r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</w:t>
      </w:r>
      <w:r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Д) на российском курорте</w:t>
      </w:r>
    </w:p>
    <w:p w:rsidR="0074101F" w:rsidRPr="0074101F" w:rsidRDefault="0074101F" w:rsidP="00E97D06">
      <w:pPr>
        <w:tabs>
          <w:tab w:val="left" w:pos="400"/>
          <w:tab w:val="left" w:pos="4557"/>
        </w:tabs>
        <w:spacing w:before="60" w:after="0" w:line="254" w:lineRule="exact"/>
        <w:ind w:left="40" w:right="880"/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</w:pP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Е) на зарубежном курорте</w:t>
      </w:r>
      <w:r w:rsid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     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Ж) отпуск летом не предвидится </w:t>
      </w:r>
      <w:r w:rsidR="00E97D06" w:rsidRPr="00E97D06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                          </w:t>
      </w:r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 xml:space="preserve">3) </w:t>
      </w:r>
      <w:proofErr w:type="gramStart"/>
      <w:r w:rsidRPr="0074101F">
        <w:rPr>
          <w:rFonts w:ascii="Times New Roman" w:eastAsia="Times New Roman" w:hAnsi="Times New Roman" w:cs="Times New Roman"/>
          <w:color w:val="006600"/>
          <w:sz w:val="28"/>
          <w:szCs w:val="21"/>
          <w:lang w:eastAsia="ru-RU"/>
        </w:rPr>
        <w:t>другое</w:t>
      </w:r>
      <w:proofErr w:type="gramEnd"/>
    </w:p>
    <w:p w:rsidR="00D22286" w:rsidRDefault="00921291" w:rsidP="000B60FE">
      <w:pPr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6D5FDCBE" wp14:editId="11A46408">
            <wp:simplePos x="0" y="0"/>
            <wp:positionH relativeFrom="column">
              <wp:posOffset>1270</wp:posOffset>
            </wp:positionH>
            <wp:positionV relativeFrom="paragraph">
              <wp:posOffset>114300</wp:posOffset>
            </wp:positionV>
            <wp:extent cx="480060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AF">
        <w:rPr>
          <w:rFonts w:ascii="Times New Roman" w:hAnsi="Times New Roman" w:cs="Times New Roman"/>
          <w:sz w:val="32"/>
        </w:rPr>
        <w:t xml:space="preserve"> </w:t>
      </w:r>
    </w:p>
    <w:p w:rsidR="002C2B8A" w:rsidRPr="002F72AF" w:rsidRDefault="002F72AF" w:rsidP="002F72AF">
      <w:pPr>
        <w:tabs>
          <w:tab w:val="left" w:pos="900"/>
        </w:tabs>
        <w:spacing w:after="0"/>
        <w:ind w:left="1125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6600"/>
          <w:sz w:val="28"/>
        </w:rPr>
        <w:t xml:space="preserve">      </w:t>
      </w:r>
      <w:r w:rsidR="002C2B8A" w:rsidRPr="002F72AF">
        <w:rPr>
          <w:rFonts w:ascii="Times New Roman" w:hAnsi="Times New Roman" w:cs="Times New Roman"/>
          <w:color w:val="0070C0"/>
          <w:sz w:val="28"/>
        </w:rPr>
        <w:t>Заполните пустые клетки таблицы в столбце «Число выбравших вариант ответа». Ответьте на вопросы:</w:t>
      </w:r>
    </w:p>
    <w:p w:rsidR="00F12346" w:rsidRDefault="002C2B8A" w:rsidP="002C2B8A">
      <w:pPr>
        <w:tabs>
          <w:tab w:val="left" w:pos="900"/>
        </w:tabs>
        <w:spacing w:after="0"/>
        <w:rPr>
          <w:rFonts w:ascii="Times New Roman" w:hAnsi="Times New Roman" w:cs="Times New Roman"/>
          <w:color w:val="006600"/>
          <w:sz w:val="28"/>
        </w:rPr>
      </w:pPr>
      <w:r w:rsidRPr="002C2B8A">
        <w:rPr>
          <w:rFonts w:ascii="Times New Roman" w:hAnsi="Times New Roman" w:cs="Times New Roman"/>
          <w:color w:val="006600"/>
          <w:sz w:val="28"/>
        </w:rPr>
        <w:t>1) Сколько родителей было опрошено?</w:t>
      </w:r>
      <w:r w:rsidR="00F12346">
        <w:rPr>
          <w:rFonts w:ascii="Times New Roman" w:hAnsi="Times New Roman" w:cs="Times New Roman"/>
          <w:color w:val="006600"/>
          <w:sz w:val="28"/>
        </w:rPr>
        <w:t>_____________________</w:t>
      </w:r>
    </w:p>
    <w:p w:rsidR="00C36F1A" w:rsidRDefault="00F12346" w:rsidP="002C2B8A">
      <w:pPr>
        <w:tabs>
          <w:tab w:val="left" w:pos="900"/>
        </w:tabs>
        <w:spacing w:after="0"/>
        <w:rPr>
          <w:rFonts w:ascii="Times New Roman" w:hAnsi="Times New Roman" w:cs="Times New Roman"/>
          <w:color w:val="006600"/>
          <w:sz w:val="28"/>
        </w:rPr>
      </w:pPr>
      <w:r>
        <w:rPr>
          <w:rFonts w:ascii="Times New Roman" w:hAnsi="Times New Roman" w:cs="Times New Roman"/>
          <w:color w:val="006600"/>
          <w:sz w:val="28"/>
        </w:rPr>
        <w:t xml:space="preserve">2) </w:t>
      </w:r>
      <w:r w:rsidRPr="00F12346">
        <w:rPr>
          <w:rFonts w:ascii="Times New Roman" w:hAnsi="Times New Roman" w:cs="Times New Roman"/>
          <w:color w:val="006600"/>
          <w:sz w:val="28"/>
        </w:rPr>
        <w:t>Какой вид отдыха запланировали большинство родителей?</w:t>
      </w:r>
      <w:r>
        <w:rPr>
          <w:rFonts w:ascii="Times New Roman" w:hAnsi="Times New Roman" w:cs="Times New Roman"/>
          <w:color w:val="006600"/>
          <w:sz w:val="28"/>
        </w:rPr>
        <w:t>___</w:t>
      </w:r>
    </w:p>
    <w:p w:rsidR="00887160" w:rsidRPr="00D23405" w:rsidRDefault="004C1DDE" w:rsidP="00D23405">
      <w:pPr>
        <w:tabs>
          <w:tab w:val="left" w:pos="900"/>
        </w:tabs>
        <w:spacing w:after="0"/>
        <w:rPr>
          <w:rFonts w:ascii="Times New Roman" w:hAnsi="Times New Roman" w:cs="Times New Roman"/>
          <w:color w:val="006600"/>
          <w:sz w:val="28"/>
        </w:rPr>
      </w:pPr>
      <w:r>
        <w:rPr>
          <w:rFonts w:ascii="Times New Roman" w:hAnsi="Times New Roman" w:cs="Times New Roman"/>
          <w:color w:val="006600"/>
          <w:sz w:val="28"/>
        </w:rPr>
        <w:t xml:space="preserve">3) </w:t>
      </w:r>
      <w:r w:rsidRPr="004C1DDE">
        <w:rPr>
          <w:rFonts w:ascii="Times New Roman" w:hAnsi="Times New Roman" w:cs="Times New Roman"/>
          <w:color w:val="006600"/>
          <w:sz w:val="28"/>
        </w:rPr>
        <w:t>Какие виды отдыха на предстоящее лето оказались непопулярными?</w:t>
      </w:r>
    </w:p>
    <w:p w:rsidR="00A81507" w:rsidRPr="00926985" w:rsidRDefault="00F44D2F" w:rsidP="00926985">
      <w:pPr>
        <w:tabs>
          <w:tab w:val="left" w:pos="14475"/>
        </w:tabs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3F0DF9">
        <w:rPr>
          <w:rFonts w:ascii="Times New Roman" w:hAnsi="Times New Roman" w:cs="Times New Roman"/>
          <w:noProof/>
          <w:color w:val="006600"/>
          <w:lang w:eastAsia="ru-RU"/>
        </w:rPr>
        <w:drawing>
          <wp:anchor distT="0" distB="0" distL="114300" distR="114300" simplePos="0" relativeHeight="251821056" behindDoc="0" locked="0" layoutInCell="1" allowOverlap="1" wp14:anchorId="1C0D315F" wp14:editId="412BCF0C">
            <wp:simplePos x="0" y="0"/>
            <wp:positionH relativeFrom="column">
              <wp:posOffset>1666875</wp:posOffset>
            </wp:positionH>
            <wp:positionV relativeFrom="paragraph">
              <wp:posOffset>784225</wp:posOffset>
            </wp:positionV>
            <wp:extent cx="2562225" cy="3038475"/>
            <wp:effectExtent l="0" t="0" r="9525" b="952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AF">
        <w:rPr>
          <w:rFonts w:ascii="Times New Roman" w:hAnsi="Times New Roman" w:cs="Times New Roman"/>
          <w:color w:val="006600"/>
          <w:sz w:val="28"/>
        </w:rPr>
        <w:t xml:space="preserve">      </w:t>
      </w:r>
      <w:r w:rsidR="004C1DDE" w:rsidRPr="002F72AF">
        <w:rPr>
          <w:rFonts w:ascii="Times New Roman" w:hAnsi="Times New Roman" w:cs="Times New Roman"/>
          <w:color w:val="0070C0"/>
          <w:sz w:val="28"/>
        </w:rPr>
        <w:t xml:space="preserve">По данным таблицы постройте диаграмму. Объедините при этом самые непопулярные ответы вместе с </w:t>
      </w:r>
      <w:r w:rsidR="004C1DDE" w:rsidRPr="002F72AF">
        <w:rPr>
          <w:rFonts w:ascii="Times New Roman" w:hAnsi="Times New Roman" w:cs="Times New Roman"/>
          <w:color w:val="0070C0"/>
          <w:sz w:val="28"/>
          <w:szCs w:val="28"/>
        </w:rPr>
        <w:t>ответами в строке 3 в группу «Другое».</w:t>
      </w:r>
      <w:r w:rsidR="00887160" w:rsidRPr="00926985">
        <w:rPr>
          <w:rFonts w:ascii="Times New Roman" w:hAnsi="Times New Roman" w:cs="Times New Roman"/>
          <w:color w:val="006600"/>
          <w:sz w:val="28"/>
          <w:szCs w:val="28"/>
        </w:rPr>
        <w:tab/>
      </w:r>
    </w:p>
    <w:p w:rsidR="00A81507" w:rsidRPr="00926985" w:rsidRDefault="00F44D2F" w:rsidP="00A81507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45969D0E" wp14:editId="3E13EE10">
            <wp:simplePos x="0" y="0"/>
            <wp:positionH relativeFrom="column">
              <wp:posOffset>58420</wp:posOffset>
            </wp:positionH>
            <wp:positionV relativeFrom="paragraph">
              <wp:posOffset>444500</wp:posOffset>
            </wp:positionV>
            <wp:extent cx="4743450" cy="2762250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E5" w:rsidRPr="00A81507" w:rsidRDefault="00A81507" w:rsidP="00A81507">
      <w:pPr>
        <w:tabs>
          <w:tab w:val="left" w:pos="121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887160" w:rsidRDefault="00E910E2" w:rsidP="00E910E2">
      <w:pPr>
        <w:tabs>
          <w:tab w:val="left" w:pos="1215"/>
          <w:tab w:val="left" w:pos="84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A85415" w:rsidRDefault="00A85415" w:rsidP="00E910E2">
      <w:pPr>
        <w:tabs>
          <w:tab w:val="left" w:pos="1215"/>
          <w:tab w:val="left" w:pos="8475"/>
        </w:tabs>
        <w:rPr>
          <w:rFonts w:ascii="Times New Roman" w:hAnsi="Times New Roman" w:cs="Times New Roman"/>
          <w:sz w:val="32"/>
        </w:rPr>
      </w:pPr>
    </w:p>
    <w:p w:rsidR="00A85415" w:rsidRDefault="00A85415" w:rsidP="00E910E2">
      <w:pPr>
        <w:tabs>
          <w:tab w:val="left" w:pos="1215"/>
          <w:tab w:val="left" w:pos="8475"/>
        </w:tabs>
        <w:rPr>
          <w:rFonts w:ascii="Times New Roman" w:hAnsi="Times New Roman" w:cs="Times New Roman"/>
          <w:sz w:val="32"/>
        </w:rPr>
      </w:pPr>
    </w:p>
    <w:p w:rsidR="00A85415" w:rsidRDefault="00A85415" w:rsidP="00E910E2">
      <w:pPr>
        <w:tabs>
          <w:tab w:val="left" w:pos="1215"/>
          <w:tab w:val="left" w:pos="8475"/>
        </w:tabs>
        <w:rPr>
          <w:rFonts w:ascii="Times New Roman" w:hAnsi="Times New Roman" w:cs="Times New Roman"/>
          <w:sz w:val="32"/>
        </w:rPr>
      </w:pPr>
    </w:p>
    <w:p w:rsidR="00A85415" w:rsidRDefault="00A85415" w:rsidP="00E910E2">
      <w:pPr>
        <w:tabs>
          <w:tab w:val="left" w:pos="1215"/>
          <w:tab w:val="left" w:pos="8475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A85415" w:rsidRDefault="00A85415" w:rsidP="00A85415">
      <w:pPr>
        <w:spacing w:after="0" w:line="240" w:lineRule="auto"/>
        <w:rPr>
          <w:rFonts w:ascii="Times New Roman" w:hAnsi="Times New Roman" w:cs="Times New Roman"/>
          <w:color w:val="0070C0"/>
          <w:sz w:val="32"/>
          <w:u w:val="single"/>
        </w:rPr>
      </w:pPr>
      <w:r w:rsidRPr="002F3DC4">
        <w:rPr>
          <w:rFonts w:ascii="Monotype Corsiva" w:hAnsi="Monotype Corsiva"/>
          <w:color w:val="006600"/>
          <w:sz w:val="52"/>
        </w:rPr>
        <w:lastRenderedPageBreak/>
        <w:t>Рабочий лист    к    уроку</w:t>
      </w:r>
      <w:r>
        <w:rPr>
          <w:rFonts w:ascii="Monotype Corsiva" w:hAnsi="Monotype Corsiva"/>
          <w:sz w:val="52"/>
        </w:rPr>
        <w:t xml:space="preserve">   </w:t>
      </w:r>
      <w:r w:rsidRPr="00755D72">
        <w:rPr>
          <w:rFonts w:ascii="Monotype Corsiva" w:hAnsi="Monotype Corsiva"/>
          <w:b/>
          <w:color w:val="FF0000"/>
          <w:sz w:val="52"/>
        </w:rPr>
        <w:t>«Опрос общественного мнения»</w:t>
      </w:r>
      <w:r>
        <w:rPr>
          <w:rFonts w:ascii="Monotype Corsiva" w:hAnsi="Monotype Corsiva"/>
          <w:sz w:val="52"/>
        </w:rPr>
        <w:t xml:space="preserve">                    </w:t>
      </w:r>
      <w:r w:rsidRPr="00F1087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  <w:r>
        <w:rPr>
          <w:rFonts w:ascii="Monotype Corsiva" w:hAnsi="Monotype Corsiva"/>
          <w:sz w:val="52"/>
        </w:rPr>
        <w:t xml:space="preserve">                                                                  </w:t>
      </w:r>
      <w:r w:rsidRPr="00F52893">
        <w:rPr>
          <w:rFonts w:ascii="Monotype Corsiva" w:hAnsi="Monotype Corsiva"/>
          <w:b/>
          <w:color w:val="0070C0"/>
          <w:sz w:val="32"/>
        </w:rPr>
        <w:t xml:space="preserve">Группа </w:t>
      </w:r>
      <w:r w:rsidR="006F4F6C">
        <w:rPr>
          <w:rFonts w:ascii="Monotype Corsiva" w:hAnsi="Monotype Corsiva"/>
          <w:b/>
          <w:color w:val="0070C0"/>
          <w:sz w:val="32"/>
        </w:rPr>
        <w:t>2</w:t>
      </w:r>
      <w:r>
        <w:rPr>
          <w:rFonts w:ascii="Monotype Corsiva" w:hAnsi="Monotype Corsiva"/>
          <w:b/>
          <w:color w:val="0070C0"/>
          <w:sz w:val="32"/>
          <w:u w:val="single"/>
        </w:rPr>
        <w:t>______________________________</w:t>
      </w:r>
      <w:r w:rsidRPr="00F52893">
        <w:rPr>
          <w:rFonts w:ascii="Monotype Corsiva" w:hAnsi="Monotype Corsiva"/>
          <w:b/>
          <w:color w:val="0070C0"/>
          <w:sz w:val="52"/>
          <w:u w:val="single"/>
        </w:rPr>
        <w:t xml:space="preserve">        </w:t>
      </w:r>
    </w:p>
    <w:p w:rsidR="007E364E" w:rsidRPr="007E364E" w:rsidRDefault="007E364E" w:rsidP="007E364E">
      <w:pP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</w:pPr>
      <w:r w:rsidRPr="007E364E"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>Выясните, какие чувства испытывают ваши одноклассники перед контрольной работой по математике - уверенность в успехе</w:t>
      </w:r>
      <w:r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>, волнение или какие-то другие.</w:t>
      </w:r>
      <w:r w:rsidR="005D450B"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 xml:space="preserve"> </w:t>
      </w:r>
      <w:r w:rsidRPr="007E364E"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  <w:t>Проведите в своём классе опрос и запишите результаты опроса в таблицу.</w:t>
      </w:r>
    </w:p>
    <w:p w:rsidR="007E364E" w:rsidRPr="007E364E" w:rsidRDefault="007E364E" w:rsidP="007E364E">
      <w:pP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8"/>
          <w:szCs w:val="21"/>
          <w:lang w:eastAsia="ru-RU"/>
        </w:rPr>
      </w:pPr>
    </w:p>
    <w:p w:rsidR="00A85415" w:rsidRPr="000162D7" w:rsidRDefault="004B6035" w:rsidP="007E364E">
      <w:pPr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1"/>
          <w:lang w:eastAsia="ru-RU"/>
        </w:rPr>
        <w:t xml:space="preserve">     </w:t>
      </w:r>
      <w:r w:rsidR="007E364E" w:rsidRPr="000162D7">
        <w:rPr>
          <w:rFonts w:ascii="Times New Roman" w:eastAsia="Times New Roman" w:hAnsi="Times New Roman" w:cs="Times New Roman"/>
          <w:b/>
          <w:color w:val="FF0000"/>
          <w:sz w:val="28"/>
          <w:szCs w:val="21"/>
          <w:lang w:eastAsia="ru-RU"/>
        </w:rPr>
        <w:t>Настроение учащихся перед контрольной работой</w:t>
      </w:r>
      <w:r w:rsidR="00A85415" w:rsidRPr="000162D7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5D450B" w:rsidRPr="00404F03" w:rsidRDefault="00211E1F" w:rsidP="007E364E">
      <w:pPr>
        <w:rPr>
          <w:rFonts w:ascii="Times New Roman" w:hAnsi="Times New Roman" w:cs="Times New Roman"/>
          <w:sz w:val="28"/>
          <w:szCs w:val="28"/>
        </w:rPr>
      </w:pPr>
      <w:r w:rsidRPr="003F0DF9">
        <w:rPr>
          <w:rFonts w:ascii="Times New Roman" w:hAnsi="Times New Roman" w:cs="Times New Roman"/>
          <w:noProof/>
          <w:color w:val="006600"/>
          <w:lang w:eastAsia="ru-RU"/>
        </w:rPr>
        <w:drawing>
          <wp:anchor distT="0" distB="0" distL="114300" distR="114300" simplePos="0" relativeHeight="251829248" behindDoc="0" locked="0" layoutInCell="1" allowOverlap="1" wp14:anchorId="104B686A" wp14:editId="37F15C7C">
            <wp:simplePos x="0" y="0"/>
            <wp:positionH relativeFrom="column">
              <wp:posOffset>6807200</wp:posOffset>
            </wp:positionH>
            <wp:positionV relativeFrom="paragraph">
              <wp:posOffset>555625</wp:posOffset>
            </wp:positionV>
            <wp:extent cx="1514475" cy="1795145"/>
            <wp:effectExtent l="0" t="0" r="9525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03" w:rsidRPr="00404F03">
        <w:rPr>
          <w:rFonts w:ascii="Times New Roman" w:hAnsi="Times New Roman" w:cs="Times New Roman"/>
          <w:bCs/>
          <w:color w:val="006600"/>
          <w:sz w:val="28"/>
          <w:szCs w:val="28"/>
        </w:rPr>
        <w:t>На основании</w:t>
      </w:r>
      <w:r w:rsidR="00404F03" w:rsidRPr="00404F03">
        <w:rPr>
          <w:rFonts w:ascii="Times New Roman" w:hAnsi="Times New Roman" w:cs="Times New Roman"/>
          <w:color w:val="006600"/>
          <w:sz w:val="28"/>
          <w:szCs w:val="28"/>
        </w:rPr>
        <w:t xml:space="preserve"> полученных вами данных выберите удобную единицу из</w:t>
      </w:r>
      <w:r w:rsidR="00404F03" w:rsidRPr="00404F03">
        <w:rPr>
          <w:rFonts w:ascii="Times New Roman" w:hAnsi="Times New Roman" w:cs="Times New Roman"/>
          <w:color w:val="006600"/>
          <w:sz w:val="28"/>
          <w:szCs w:val="28"/>
        </w:rPr>
        <w:softHyphen/>
        <w:t>мерения</w:t>
      </w:r>
      <w:r w:rsidR="00404F03" w:rsidRPr="00404F03">
        <w:rPr>
          <w:rFonts w:ascii="Times New Roman" w:hAnsi="Times New Roman" w:cs="Times New Roman"/>
          <w:bCs/>
          <w:color w:val="006600"/>
          <w:sz w:val="28"/>
          <w:szCs w:val="28"/>
        </w:rPr>
        <w:t xml:space="preserve"> на вертикальной</w:t>
      </w:r>
      <w:r w:rsidR="00404F03" w:rsidRPr="00404F03">
        <w:rPr>
          <w:rFonts w:ascii="Times New Roman" w:hAnsi="Times New Roman" w:cs="Times New Roman"/>
          <w:color w:val="006600"/>
          <w:sz w:val="28"/>
          <w:szCs w:val="28"/>
        </w:rPr>
        <w:t xml:space="preserve"> оси и постройте столбчатую диаграмму.</w:t>
      </w:r>
      <w:r w:rsidR="005D450B" w:rsidRPr="00404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 wp14:anchorId="27075013" wp14:editId="5E97B687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4667250" cy="2085975"/>
            <wp:effectExtent l="0" t="0" r="0" b="952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F03" w:rsidRDefault="00404F03" w:rsidP="007E364E">
      <w:pPr>
        <w:rPr>
          <w:rFonts w:ascii="Times New Roman" w:hAnsi="Times New Roman" w:cs="Times New Roman"/>
          <w:sz w:val="32"/>
        </w:rPr>
      </w:pPr>
    </w:p>
    <w:p w:rsidR="00404F03" w:rsidRDefault="00404F03" w:rsidP="007E364E">
      <w:pPr>
        <w:rPr>
          <w:rFonts w:ascii="Times New Roman" w:hAnsi="Times New Roman" w:cs="Times New Roman"/>
          <w:sz w:val="32"/>
        </w:rPr>
      </w:pPr>
    </w:p>
    <w:p w:rsidR="003E71A1" w:rsidRDefault="003E71A1" w:rsidP="007E364E">
      <w:pPr>
        <w:rPr>
          <w:rFonts w:ascii="Times New Roman" w:hAnsi="Times New Roman" w:cs="Times New Roman"/>
          <w:sz w:val="32"/>
        </w:rPr>
      </w:pPr>
    </w:p>
    <w:p w:rsidR="00ED5172" w:rsidRDefault="00ED5172" w:rsidP="007E364E">
      <w:pPr>
        <w:rPr>
          <w:rFonts w:ascii="Times New Roman" w:hAnsi="Times New Roman" w:cs="Times New Roman"/>
          <w:sz w:val="32"/>
        </w:rPr>
      </w:pPr>
    </w:p>
    <w:p w:rsidR="006A4B07" w:rsidRPr="00211E1F" w:rsidRDefault="004B6035" w:rsidP="006A4B07">
      <w:pP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211E1F">
        <w:rPr>
          <w:b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0D7D8BF5" wp14:editId="246EDF37">
            <wp:simplePos x="0" y="0"/>
            <wp:positionH relativeFrom="column">
              <wp:posOffset>48895</wp:posOffset>
            </wp:positionH>
            <wp:positionV relativeFrom="paragraph">
              <wp:posOffset>-1905</wp:posOffset>
            </wp:positionV>
            <wp:extent cx="4667250" cy="2781300"/>
            <wp:effectExtent l="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0"/>
      <w:r w:rsidRPr="00211E1F">
        <w:rPr>
          <w:rFonts w:ascii="Times New Roman" w:eastAsia="Times New Roman" w:hAnsi="Times New Roman" w:cs="Times New Roman"/>
          <w:b/>
          <w:bCs/>
          <w:color w:val="006600"/>
          <w:spacing w:val="-10"/>
          <w:sz w:val="28"/>
          <w:szCs w:val="28"/>
          <w:lang w:eastAsia="ru-RU"/>
        </w:rPr>
        <w:t>Используя таблицу</w:t>
      </w:r>
      <w:r w:rsidRPr="00211E1F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или диаграмму, ответьте на вопросы: </w:t>
      </w:r>
    </w:p>
    <w:p w:rsidR="004B6035" w:rsidRPr="004B6035" w:rsidRDefault="004B6035" w:rsidP="006A4B07">
      <w:pPr>
        <w:rPr>
          <w:rFonts w:ascii="Times New Roman" w:hAnsi="Times New Roman" w:cs="Times New Roman"/>
          <w:sz w:val="32"/>
        </w:rPr>
      </w:pPr>
      <w:r w:rsidRPr="004B6035">
        <w:rPr>
          <w:rFonts w:ascii="Times New Roman" w:eastAsia="Times New Roman" w:hAnsi="Times New Roman" w:cs="Times New Roman"/>
          <w:bCs/>
          <w:color w:val="006600"/>
          <w:spacing w:val="-10"/>
          <w:sz w:val="28"/>
          <w:szCs w:val="28"/>
          <w:lang w:eastAsia="ru-RU"/>
        </w:rPr>
        <w:t>1) Сколько учащихся вы</w:t>
      </w:r>
      <w:r w:rsidRPr="004B6035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опросили? </w:t>
      </w:r>
      <w:r w:rsidR="006A4B0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__________________________</w:t>
      </w:r>
      <w:r w:rsidRPr="004B6035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ab/>
      </w:r>
      <w:bookmarkEnd w:id="1"/>
    </w:p>
    <w:p w:rsidR="004B6035" w:rsidRPr="004B6035" w:rsidRDefault="00ED5172" w:rsidP="00ED5172">
      <w:pPr>
        <w:tabs>
          <w:tab w:val="left" w:pos="342"/>
          <w:tab w:val="left" w:leader="hyphen" w:pos="8502"/>
        </w:tabs>
        <w:spacing w:after="0" w:line="509" w:lineRule="exact"/>
        <w:jc w:val="both"/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</w:pPr>
      <w:r w:rsidRPr="006A4B07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>2)</w:t>
      </w:r>
      <w:r w:rsidR="004B6035" w:rsidRPr="004B6035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 xml:space="preserve">Сколько ребят спокойно и уверенно идут на </w:t>
      </w:r>
      <w:proofErr w:type="gramStart"/>
      <w:r w:rsidR="004B6035" w:rsidRPr="004B6035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>контрольную</w:t>
      </w:r>
      <w:proofErr w:type="gramEnd"/>
      <w:r w:rsidR="004B6035" w:rsidRPr="004B6035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>?</w:t>
      </w:r>
      <w:r w:rsidR="006A4B07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>___</w:t>
      </w:r>
      <w:r w:rsidR="004B6035" w:rsidRPr="004B6035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 xml:space="preserve"> </w:t>
      </w:r>
    </w:p>
    <w:p w:rsidR="004B6035" w:rsidRPr="004B6035" w:rsidRDefault="00ED5172" w:rsidP="004B6035">
      <w:pPr>
        <w:keepNext/>
        <w:keepLines/>
        <w:numPr>
          <w:ilvl w:val="0"/>
          <w:numId w:val="14"/>
        </w:numPr>
        <w:tabs>
          <w:tab w:val="left" w:pos="338"/>
          <w:tab w:val="left" w:leader="hyphen" w:pos="506"/>
          <w:tab w:val="left" w:leader="hyphen" w:pos="2795"/>
          <w:tab w:val="left" w:leader="hyphen" w:pos="3155"/>
          <w:tab w:val="left" w:leader="hyphen" w:pos="8426"/>
        </w:tabs>
        <w:spacing w:after="0" w:line="509" w:lineRule="exact"/>
        <w:ind w:left="40"/>
        <w:jc w:val="both"/>
        <w:outlineLvl w:val="0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6A4B0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_______________________________________________________</w:t>
      </w:r>
    </w:p>
    <w:p w:rsidR="004B6035" w:rsidRPr="004B6035" w:rsidRDefault="00ED5172" w:rsidP="004B6035">
      <w:pPr>
        <w:numPr>
          <w:ilvl w:val="0"/>
          <w:numId w:val="14"/>
        </w:numPr>
        <w:tabs>
          <w:tab w:val="left" w:pos="347"/>
          <w:tab w:val="left" w:leader="hyphen" w:pos="1331"/>
          <w:tab w:val="left" w:leader="hyphen" w:pos="1552"/>
          <w:tab w:val="left" w:leader="hyphen" w:pos="3491"/>
          <w:tab w:val="left" w:leader="hyphen" w:pos="8435"/>
        </w:tabs>
        <w:spacing w:after="0" w:line="509" w:lineRule="exact"/>
        <w:ind w:left="40"/>
        <w:jc w:val="both"/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</w:pPr>
      <w:r w:rsidRPr="006A4B07">
        <w:rPr>
          <w:rFonts w:ascii="Times New Roman" w:eastAsia="Times New Roman" w:hAnsi="Times New Roman" w:cs="Times New Roman"/>
          <w:bCs/>
          <w:color w:val="006600"/>
          <w:sz w:val="28"/>
          <w:szCs w:val="28"/>
          <w:lang w:eastAsia="ru-RU"/>
        </w:rPr>
        <w:t>_______________________________________________________</w:t>
      </w:r>
    </w:p>
    <w:p w:rsidR="00A85415" w:rsidRPr="001D5E5B" w:rsidRDefault="006A4B07" w:rsidP="001D5E5B">
      <w:pPr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 </w:t>
      </w:r>
      <w:r w:rsidR="004B6035" w:rsidRPr="006A4B0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На какие ещё вопросы можно получить ответы на основе имеющихся данных? Впишите их под номерами 3 и 4 и</w:t>
      </w:r>
      <w:r w:rsidR="001D5E5B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дайте ответы</w:t>
      </w:r>
    </w:p>
    <w:sectPr w:rsidR="00A85415" w:rsidRPr="001D5E5B" w:rsidSect="00D234D1">
      <w:pgSz w:w="16838" w:h="11906" w:orient="landscape"/>
      <w:pgMar w:top="426" w:right="53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52" w:rsidRDefault="006D1852" w:rsidP="00F1087E">
      <w:pPr>
        <w:spacing w:after="0" w:line="240" w:lineRule="auto"/>
      </w:pPr>
      <w:r>
        <w:separator/>
      </w:r>
    </w:p>
  </w:endnote>
  <w:endnote w:type="continuationSeparator" w:id="0">
    <w:p w:rsidR="006D1852" w:rsidRDefault="006D1852" w:rsidP="00F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52" w:rsidRDefault="006D1852" w:rsidP="00F1087E">
      <w:pPr>
        <w:spacing w:after="0" w:line="240" w:lineRule="auto"/>
      </w:pPr>
      <w:r>
        <w:separator/>
      </w:r>
    </w:p>
  </w:footnote>
  <w:footnote w:type="continuationSeparator" w:id="0">
    <w:p w:rsidR="006D1852" w:rsidRDefault="006D1852" w:rsidP="00F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408360"/>
    <w:lvl w:ilvl="0">
      <w:start w:val="2"/>
      <w:numFmt w:val="decimal"/>
      <w:lvlText w:val="%1)"/>
      <w:lvlJc w:val="left"/>
    </w:lvl>
    <w:lvl w:ilvl="1">
      <w:start w:val="1"/>
      <w:numFmt w:val="upperLetter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66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E557DA"/>
    <w:multiLevelType w:val="hybridMultilevel"/>
    <w:tmpl w:val="D9A4ED06"/>
    <w:lvl w:ilvl="0" w:tplc="A50E8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E408C"/>
    <w:multiLevelType w:val="hybridMultilevel"/>
    <w:tmpl w:val="5A4C8C4C"/>
    <w:lvl w:ilvl="0" w:tplc="50CAA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2AE8"/>
    <w:multiLevelType w:val="hybridMultilevel"/>
    <w:tmpl w:val="D50CB30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B167F0"/>
    <w:multiLevelType w:val="hybridMultilevel"/>
    <w:tmpl w:val="755E12AE"/>
    <w:lvl w:ilvl="0" w:tplc="EB223FB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9A4"/>
    <w:multiLevelType w:val="hybridMultilevel"/>
    <w:tmpl w:val="6DACC544"/>
    <w:lvl w:ilvl="0" w:tplc="59F44E0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11A5"/>
    <w:multiLevelType w:val="hybridMultilevel"/>
    <w:tmpl w:val="342CE65A"/>
    <w:lvl w:ilvl="0" w:tplc="372265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662F3F"/>
    <w:multiLevelType w:val="hybridMultilevel"/>
    <w:tmpl w:val="C0C60F22"/>
    <w:lvl w:ilvl="0" w:tplc="3F8C47F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395949E0"/>
    <w:multiLevelType w:val="multilevel"/>
    <w:tmpl w:val="FB408360"/>
    <w:lvl w:ilvl="0">
      <w:start w:val="2"/>
      <w:numFmt w:val="decimal"/>
      <w:lvlText w:val="%1)"/>
      <w:lvlJc w:val="left"/>
    </w:lvl>
    <w:lvl w:ilvl="1">
      <w:start w:val="1"/>
      <w:numFmt w:val="upperLetter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66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430029B8"/>
    <w:multiLevelType w:val="hybridMultilevel"/>
    <w:tmpl w:val="63121702"/>
    <w:lvl w:ilvl="0" w:tplc="DCF43D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DD4DE4"/>
    <w:multiLevelType w:val="hybridMultilevel"/>
    <w:tmpl w:val="3268457C"/>
    <w:lvl w:ilvl="0" w:tplc="F2A8B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79646" w:themeColor="accent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A1FB9"/>
    <w:multiLevelType w:val="multilevel"/>
    <w:tmpl w:val="FB408360"/>
    <w:lvl w:ilvl="0">
      <w:start w:val="2"/>
      <w:numFmt w:val="decimal"/>
      <w:lvlText w:val="%1)"/>
      <w:lvlJc w:val="left"/>
    </w:lvl>
    <w:lvl w:ilvl="1">
      <w:start w:val="1"/>
      <w:numFmt w:val="upperLetter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66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5CA862C4"/>
    <w:multiLevelType w:val="hybridMultilevel"/>
    <w:tmpl w:val="7736D756"/>
    <w:lvl w:ilvl="0" w:tplc="43ACB21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D60750C"/>
    <w:multiLevelType w:val="hybridMultilevel"/>
    <w:tmpl w:val="4AC4B16E"/>
    <w:lvl w:ilvl="0" w:tplc="BDBEA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4D38AE"/>
    <w:multiLevelType w:val="hybridMultilevel"/>
    <w:tmpl w:val="E7CC1834"/>
    <w:lvl w:ilvl="0" w:tplc="6D305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75148"/>
    <w:multiLevelType w:val="hybridMultilevel"/>
    <w:tmpl w:val="BE32F678"/>
    <w:lvl w:ilvl="0" w:tplc="63BA5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438DC"/>
    <w:multiLevelType w:val="hybridMultilevel"/>
    <w:tmpl w:val="0EC29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22"/>
    <w:rsid w:val="000162D7"/>
    <w:rsid w:val="000313A4"/>
    <w:rsid w:val="00031610"/>
    <w:rsid w:val="00060A02"/>
    <w:rsid w:val="00073D26"/>
    <w:rsid w:val="000A226A"/>
    <w:rsid w:val="000B0AAA"/>
    <w:rsid w:val="000B60FE"/>
    <w:rsid w:val="000C0AC4"/>
    <w:rsid w:val="000D37E5"/>
    <w:rsid w:val="000F0C2B"/>
    <w:rsid w:val="00117563"/>
    <w:rsid w:val="00120DB6"/>
    <w:rsid w:val="00181FAC"/>
    <w:rsid w:val="001D57C1"/>
    <w:rsid w:val="001D5E5B"/>
    <w:rsid w:val="00201B86"/>
    <w:rsid w:val="00203FC5"/>
    <w:rsid w:val="00211E16"/>
    <w:rsid w:val="00211E1F"/>
    <w:rsid w:val="00214EB7"/>
    <w:rsid w:val="00235726"/>
    <w:rsid w:val="002412CB"/>
    <w:rsid w:val="00254E70"/>
    <w:rsid w:val="002C1239"/>
    <w:rsid w:val="002C2B8A"/>
    <w:rsid w:val="002F3DC4"/>
    <w:rsid w:val="002F72AF"/>
    <w:rsid w:val="002F7844"/>
    <w:rsid w:val="00315856"/>
    <w:rsid w:val="00336716"/>
    <w:rsid w:val="00341E22"/>
    <w:rsid w:val="00346574"/>
    <w:rsid w:val="003504D3"/>
    <w:rsid w:val="003E10E4"/>
    <w:rsid w:val="003E71A1"/>
    <w:rsid w:val="003F0DF9"/>
    <w:rsid w:val="0040349A"/>
    <w:rsid w:val="00404F03"/>
    <w:rsid w:val="00412AFC"/>
    <w:rsid w:val="0042317D"/>
    <w:rsid w:val="00435AE3"/>
    <w:rsid w:val="00450073"/>
    <w:rsid w:val="004575BB"/>
    <w:rsid w:val="0046709C"/>
    <w:rsid w:val="004676F1"/>
    <w:rsid w:val="004A3957"/>
    <w:rsid w:val="004B2587"/>
    <w:rsid w:val="004B6035"/>
    <w:rsid w:val="004C1DDE"/>
    <w:rsid w:val="004F7F32"/>
    <w:rsid w:val="00502520"/>
    <w:rsid w:val="00536AC8"/>
    <w:rsid w:val="00547CB8"/>
    <w:rsid w:val="005553A2"/>
    <w:rsid w:val="0055673D"/>
    <w:rsid w:val="00567269"/>
    <w:rsid w:val="00582730"/>
    <w:rsid w:val="00590AE4"/>
    <w:rsid w:val="005A19CD"/>
    <w:rsid w:val="005B32A6"/>
    <w:rsid w:val="005C1097"/>
    <w:rsid w:val="005D450B"/>
    <w:rsid w:val="005E3369"/>
    <w:rsid w:val="005E6222"/>
    <w:rsid w:val="005F1179"/>
    <w:rsid w:val="00603C93"/>
    <w:rsid w:val="0064442F"/>
    <w:rsid w:val="0067447D"/>
    <w:rsid w:val="00687256"/>
    <w:rsid w:val="006A4B07"/>
    <w:rsid w:val="006B3E47"/>
    <w:rsid w:val="006C3015"/>
    <w:rsid w:val="006D1852"/>
    <w:rsid w:val="006F4F6C"/>
    <w:rsid w:val="00710F12"/>
    <w:rsid w:val="00732411"/>
    <w:rsid w:val="00740CD0"/>
    <w:rsid w:val="0074101F"/>
    <w:rsid w:val="00755D72"/>
    <w:rsid w:val="0075695F"/>
    <w:rsid w:val="007922C0"/>
    <w:rsid w:val="00797804"/>
    <w:rsid w:val="007A4269"/>
    <w:rsid w:val="007C2F65"/>
    <w:rsid w:val="007C3964"/>
    <w:rsid w:val="007D2FBB"/>
    <w:rsid w:val="007E364E"/>
    <w:rsid w:val="007E5A08"/>
    <w:rsid w:val="00802F78"/>
    <w:rsid w:val="00811E96"/>
    <w:rsid w:val="00857356"/>
    <w:rsid w:val="008842EE"/>
    <w:rsid w:val="00887160"/>
    <w:rsid w:val="008915D4"/>
    <w:rsid w:val="00892167"/>
    <w:rsid w:val="008C1A63"/>
    <w:rsid w:val="008C1C19"/>
    <w:rsid w:val="008D3DA0"/>
    <w:rsid w:val="00921291"/>
    <w:rsid w:val="00926985"/>
    <w:rsid w:val="009362EF"/>
    <w:rsid w:val="009572C6"/>
    <w:rsid w:val="00965F15"/>
    <w:rsid w:val="00976358"/>
    <w:rsid w:val="009A0708"/>
    <w:rsid w:val="009B2D7D"/>
    <w:rsid w:val="009E5914"/>
    <w:rsid w:val="009F0CA7"/>
    <w:rsid w:val="00A4154F"/>
    <w:rsid w:val="00A66B20"/>
    <w:rsid w:val="00A75BCC"/>
    <w:rsid w:val="00A81507"/>
    <w:rsid w:val="00A85415"/>
    <w:rsid w:val="00A95540"/>
    <w:rsid w:val="00AA720E"/>
    <w:rsid w:val="00AB6F03"/>
    <w:rsid w:val="00AC2B98"/>
    <w:rsid w:val="00AD5B2E"/>
    <w:rsid w:val="00AE4736"/>
    <w:rsid w:val="00AE6F56"/>
    <w:rsid w:val="00B0099D"/>
    <w:rsid w:val="00B566D6"/>
    <w:rsid w:val="00B7509A"/>
    <w:rsid w:val="00C36F1A"/>
    <w:rsid w:val="00C41B38"/>
    <w:rsid w:val="00C42A10"/>
    <w:rsid w:val="00C67E2B"/>
    <w:rsid w:val="00C77C9B"/>
    <w:rsid w:val="00CA0C64"/>
    <w:rsid w:val="00CA36C3"/>
    <w:rsid w:val="00CA73D9"/>
    <w:rsid w:val="00CB1BA2"/>
    <w:rsid w:val="00CB3CA7"/>
    <w:rsid w:val="00CD2EFA"/>
    <w:rsid w:val="00CE6150"/>
    <w:rsid w:val="00CF2142"/>
    <w:rsid w:val="00CF3855"/>
    <w:rsid w:val="00D00D37"/>
    <w:rsid w:val="00D22286"/>
    <w:rsid w:val="00D23405"/>
    <w:rsid w:val="00D234D1"/>
    <w:rsid w:val="00D248B6"/>
    <w:rsid w:val="00D463AD"/>
    <w:rsid w:val="00D565F4"/>
    <w:rsid w:val="00D93885"/>
    <w:rsid w:val="00DE0342"/>
    <w:rsid w:val="00E1332F"/>
    <w:rsid w:val="00E277CE"/>
    <w:rsid w:val="00E32A1E"/>
    <w:rsid w:val="00E602FF"/>
    <w:rsid w:val="00E74425"/>
    <w:rsid w:val="00E910E2"/>
    <w:rsid w:val="00E97D06"/>
    <w:rsid w:val="00EA07A5"/>
    <w:rsid w:val="00EB058E"/>
    <w:rsid w:val="00EC589E"/>
    <w:rsid w:val="00ED5172"/>
    <w:rsid w:val="00EE6D11"/>
    <w:rsid w:val="00EE753B"/>
    <w:rsid w:val="00EF60BF"/>
    <w:rsid w:val="00F0149A"/>
    <w:rsid w:val="00F1087E"/>
    <w:rsid w:val="00F12346"/>
    <w:rsid w:val="00F16D82"/>
    <w:rsid w:val="00F215E4"/>
    <w:rsid w:val="00F34665"/>
    <w:rsid w:val="00F420F5"/>
    <w:rsid w:val="00F44D2F"/>
    <w:rsid w:val="00F52893"/>
    <w:rsid w:val="00F75D77"/>
    <w:rsid w:val="00F8644F"/>
    <w:rsid w:val="00FB25F9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87E"/>
  </w:style>
  <w:style w:type="paragraph" w:styleId="a7">
    <w:name w:val="footer"/>
    <w:basedOn w:val="a"/>
    <w:link w:val="a8"/>
    <w:uiPriority w:val="99"/>
    <w:unhideWhenUsed/>
    <w:rsid w:val="00F1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87E"/>
  </w:style>
  <w:style w:type="paragraph" w:styleId="a9">
    <w:name w:val="List Paragraph"/>
    <w:basedOn w:val="a"/>
    <w:uiPriority w:val="34"/>
    <w:qFormat/>
    <w:rsid w:val="00AA720E"/>
    <w:pPr>
      <w:ind w:left="720"/>
      <w:contextualSpacing/>
    </w:pPr>
  </w:style>
  <w:style w:type="table" w:styleId="aa">
    <w:name w:val="Table Grid"/>
    <w:basedOn w:val="a1"/>
    <w:uiPriority w:val="59"/>
    <w:rsid w:val="000D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87E"/>
  </w:style>
  <w:style w:type="paragraph" w:styleId="a7">
    <w:name w:val="footer"/>
    <w:basedOn w:val="a"/>
    <w:link w:val="a8"/>
    <w:uiPriority w:val="99"/>
    <w:unhideWhenUsed/>
    <w:rsid w:val="00F1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87E"/>
  </w:style>
  <w:style w:type="paragraph" w:styleId="a9">
    <w:name w:val="List Paragraph"/>
    <w:basedOn w:val="a"/>
    <w:uiPriority w:val="34"/>
    <w:qFormat/>
    <w:rsid w:val="00AA720E"/>
    <w:pPr>
      <w:ind w:left="720"/>
      <w:contextualSpacing/>
    </w:pPr>
  </w:style>
  <w:style w:type="table" w:styleId="aa">
    <w:name w:val="Table Grid"/>
    <w:basedOn w:val="a1"/>
    <w:uiPriority w:val="59"/>
    <w:rsid w:val="000D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microsoft.com/office/2007/relationships/hdphoto" Target="media/hdphoto1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E176-49A4-4C33-A204-59B601A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5-02T12:49:00Z</dcterms:created>
  <dcterms:modified xsi:type="dcterms:W3CDTF">2014-05-07T19:55:00Z</dcterms:modified>
</cp:coreProperties>
</file>